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758" w:rsidRPr="006808EA" w:rsidRDefault="006D2758" w:rsidP="006808EA">
      <w:pPr>
        <w:jc w:val="center"/>
        <w:rPr>
          <w:b/>
          <w:sz w:val="20"/>
          <w:szCs w:val="20"/>
        </w:rPr>
      </w:pPr>
      <w:r w:rsidRPr="006808EA">
        <w:rPr>
          <w:b/>
          <w:sz w:val="20"/>
          <w:szCs w:val="20"/>
        </w:rPr>
        <w:t>Календарно-тематическое планирование</w:t>
      </w:r>
      <w:r w:rsidR="00460036" w:rsidRPr="006808EA">
        <w:rPr>
          <w:b/>
          <w:sz w:val="20"/>
          <w:szCs w:val="20"/>
        </w:rPr>
        <w:t xml:space="preserve"> к рабочей программе</w:t>
      </w:r>
      <w:r w:rsidR="00FE43B1">
        <w:rPr>
          <w:b/>
          <w:sz w:val="20"/>
          <w:szCs w:val="20"/>
        </w:rPr>
        <w:t>. Математика. 5 класс</w:t>
      </w:r>
    </w:p>
    <w:p w:rsidR="006D2758" w:rsidRPr="006808EA" w:rsidRDefault="006D2758" w:rsidP="006808EA">
      <w:pPr>
        <w:jc w:val="center"/>
        <w:rPr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394"/>
        <w:gridCol w:w="6977"/>
        <w:gridCol w:w="1295"/>
        <w:gridCol w:w="1367"/>
      </w:tblGrid>
      <w:tr w:rsidR="006D2758" w:rsidRPr="006808EA" w:rsidTr="009B6CF5">
        <w:trPr>
          <w:cantSplit/>
          <w:trHeight w:val="446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D2758" w:rsidRPr="006808EA" w:rsidRDefault="006D2758" w:rsidP="006808EA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6808EA">
              <w:rPr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D2758" w:rsidRPr="006808EA" w:rsidRDefault="006D2758" w:rsidP="006808EA">
            <w:pPr>
              <w:suppressAutoHyphens w:val="0"/>
              <w:ind w:right="-108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6808EA">
              <w:rPr>
                <w:b/>
                <w:i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6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71EE7" w:rsidRPr="006808EA" w:rsidRDefault="006D2758" w:rsidP="006808EA">
            <w:pPr>
              <w:suppressAutoHyphens w:val="0"/>
              <w:ind w:right="-108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6808EA">
              <w:rPr>
                <w:b/>
                <w:i/>
                <w:sz w:val="20"/>
                <w:szCs w:val="20"/>
                <w:lang w:eastAsia="ru-RU"/>
              </w:rPr>
              <w:t xml:space="preserve">Характеристика основных видов деятельности ученика </w:t>
            </w:r>
          </w:p>
          <w:p w:rsidR="006D2758" w:rsidRPr="006808EA" w:rsidRDefault="006D2758" w:rsidP="006808EA">
            <w:pPr>
              <w:suppressAutoHyphens w:val="0"/>
              <w:ind w:right="-108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6808EA">
              <w:rPr>
                <w:b/>
                <w:i/>
                <w:sz w:val="20"/>
                <w:szCs w:val="20"/>
                <w:lang w:eastAsia="ru-RU"/>
              </w:rPr>
              <w:t>(на уровне учебных действий)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D2758" w:rsidRPr="006808EA" w:rsidRDefault="006D2758" w:rsidP="006808EA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6808EA">
              <w:rPr>
                <w:b/>
                <w:i/>
                <w:sz w:val="20"/>
                <w:szCs w:val="20"/>
                <w:lang w:eastAsia="ru-RU"/>
              </w:rPr>
              <w:t>Дата</w:t>
            </w:r>
          </w:p>
        </w:tc>
      </w:tr>
      <w:tr w:rsidR="006D2758" w:rsidRPr="006808EA" w:rsidTr="009B6CF5">
        <w:trPr>
          <w:cantSplit/>
          <w:trHeight w:val="92"/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D2758" w:rsidRPr="006808EA" w:rsidRDefault="006D2758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D2758" w:rsidRPr="006808EA" w:rsidRDefault="006D2758" w:rsidP="006808EA">
            <w:pPr>
              <w:suppressAutoHyphens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D2758" w:rsidRPr="006808EA" w:rsidRDefault="006D2758" w:rsidP="006808EA">
            <w:pPr>
              <w:suppressAutoHyphens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D2758" w:rsidRPr="006808EA" w:rsidRDefault="006D2758" w:rsidP="006808EA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6808EA">
              <w:rPr>
                <w:b/>
                <w:i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D2758" w:rsidRPr="006808EA" w:rsidRDefault="006D2758" w:rsidP="006808EA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6808EA">
              <w:rPr>
                <w:b/>
                <w:i/>
                <w:sz w:val="20"/>
                <w:szCs w:val="20"/>
                <w:lang w:eastAsia="ru-RU"/>
              </w:rPr>
              <w:t>факт</w:t>
            </w:r>
          </w:p>
        </w:tc>
      </w:tr>
      <w:tr w:rsidR="006D2758" w:rsidRPr="006808EA" w:rsidTr="0044383B">
        <w:trPr>
          <w:cantSplit/>
          <w:trHeight w:val="70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8" w:rsidRPr="006808EA" w:rsidRDefault="00C00B93" w:rsidP="006808EA">
            <w:pPr>
              <w:suppressAutoHyphens w:val="0"/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808EA">
              <w:rPr>
                <w:b/>
                <w:i/>
                <w:sz w:val="20"/>
                <w:szCs w:val="20"/>
              </w:rPr>
              <w:t>Вводное п</w:t>
            </w:r>
            <w:r w:rsidR="006D2758" w:rsidRPr="006808EA">
              <w:rPr>
                <w:b/>
                <w:i/>
                <w:sz w:val="20"/>
                <w:szCs w:val="20"/>
              </w:rPr>
              <w:t>овторение учебного материала начальной школы</w:t>
            </w:r>
            <w:r w:rsidR="00771EE7" w:rsidRPr="006808EA">
              <w:rPr>
                <w:b/>
                <w:i/>
                <w:sz w:val="20"/>
                <w:szCs w:val="20"/>
              </w:rPr>
              <w:t xml:space="preserve"> (</w:t>
            </w:r>
            <w:r w:rsidR="00230000" w:rsidRPr="006808EA">
              <w:rPr>
                <w:b/>
                <w:i/>
                <w:sz w:val="20"/>
                <w:szCs w:val="20"/>
              </w:rPr>
              <w:t>5 часов</w:t>
            </w:r>
            <w:r w:rsidR="00771EE7" w:rsidRPr="006808EA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6D2758" w:rsidRPr="006808EA" w:rsidTr="0044383B">
        <w:trPr>
          <w:cantSplit/>
          <w:trHeight w:val="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58" w:rsidRPr="006808EA" w:rsidRDefault="006D2758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58" w:rsidRPr="006808EA" w:rsidRDefault="0063654D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Арифметические действия. Порядок выполнения действи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54D" w:rsidRPr="006808EA" w:rsidRDefault="0063654D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Использовать приёмы сложения и вычитания, умножения и деления чисел. Применять правила о порядке выполнения действий в числовых выражениях со скобками и без скобок при вычислениях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8" w:rsidRPr="006808EA" w:rsidRDefault="006D2758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8" w:rsidRPr="006808EA" w:rsidRDefault="006D2758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D2758" w:rsidRPr="006808EA" w:rsidTr="0044383B">
        <w:trPr>
          <w:cantSplit/>
          <w:trHeight w:val="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58" w:rsidRPr="006808EA" w:rsidRDefault="006D2758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58" w:rsidRPr="006808EA" w:rsidRDefault="0063654D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ение простейших уравнений</w:t>
            </w:r>
          </w:p>
          <w:p w:rsidR="000B45CF" w:rsidRPr="006808EA" w:rsidRDefault="000B45CF" w:rsidP="006808EA">
            <w:pPr>
              <w:rPr>
                <w:sz w:val="20"/>
                <w:szCs w:val="20"/>
              </w:rPr>
            </w:pPr>
          </w:p>
        </w:tc>
        <w:tc>
          <w:tcPr>
            <w:tcW w:w="6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81" w:rsidRPr="006808EA" w:rsidRDefault="00DF7381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ользоваться вычислительными навыками. Решать простейшие уравнения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8" w:rsidRPr="006808EA" w:rsidRDefault="006D2758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8" w:rsidRPr="006808EA" w:rsidRDefault="006D2758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D2758" w:rsidRPr="006808EA" w:rsidTr="0044383B">
        <w:trPr>
          <w:cantSplit/>
          <w:trHeight w:val="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58" w:rsidRPr="006808EA" w:rsidRDefault="006D2758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58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ение текстовых задач</w:t>
            </w:r>
          </w:p>
          <w:p w:rsidR="000B45CF" w:rsidRPr="006808EA" w:rsidRDefault="000B45CF" w:rsidP="006808EA">
            <w:pPr>
              <w:rPr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0" w:rsidRPr="006808EA" w:rsidRDefault="00DF7381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ользоваться вычислительными навыками. </w:t>
            </w:r>
            <w:r w:rsidR="000B45CF" w:rsidRPr="006808EA">
              <w:rPr>
                <w:sz w:val="20"/>
                <w:szCs w:val="20"/>
              </w:rPr>
              <w:t>Решать задачи арифметическим способо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8" w:rsidRPr="006808EA" w:rsidRDefault="006D2758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58" w:rsidRPr="006808EA" w:rsidRDefault="006D2758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ение задач с величинами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ользоваться вычислительными навыками. Решать составные задачи</w:t>
            </w:r>
            <w:r w:rsidR="00DF7381" w:rsidRPr="006808EA">
              <w:rPr>
                <w:sz w:val="20"/>
                <w:szCs w:val="20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b/>
                <w:sz w:val="20"/>
                <w:szCs w:val="20"/>
              </w:rPr>
            </w:pPr>
            <w:r w:rsidRPr="006808EA">
              <w:rPr>
                <w:rFonts w:eastAsia="Calibri"/>
                <w:b/>
                <w:i/>
                <w:sz w:val="20"/>
                <w:szCs w:val="20"/>
              </w:rPr>
              <w:t>Вводная контрольная работ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ять 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64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808EA">
              <w:rPr>
                <w:b/>
                <w:i/>
                <w:sz w:val="20"/>
                <w:szCs w:val="20"/>
              </w:rPr>
              <w:t>Натуральные числа (20 часов)</w:t>
            </w:r>
          </w:p>
        </w:tc>
      </w:tr>
      <w:tr w:rsidR="000B45CF" w:rsidRPr="006808EA" w:rsidTr="0044383B">
        <w:trPr>
          <w:cantSplit/>
          <w:trHeight w:val="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Ряд натуральных чисе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AE5C81" w:rsidP="00AE5C81">
            <w:pPr>
              <w:rPr>
                <w:sz w:val="20"/>
                <w:szCs w:val="20"/>
              </w:rPr>
            </w:pPr>
            <w:r w:rsidRPr="00624B1E">
              <w:rPr>
                <w:sz w:val="20"/>
                <w:szCs w:val="20"/>
              </w:rPr>
              <w:t xml:space="preserve">Описывать свойства натурального ряда. Читать и записывать натуральные числа, сравнивать и упорядочивать их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ение свойств натурального ряда при решении зада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ять свойства натурального ряда при решении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Цифры. Десятичная запись натуральных чисел</w:t>
            </w:r>
          </w:p>
        </w:tc>
        <w:tc>
          <w:tcPr>
            <w:tcW w:w="6977" w:type="dxa"/>
            <w:tcBorders>
              <w:left w:val="single" w:sz="4" w:space="0" w:color="auto"/>
              <w:right w:val="single" w:sz="4" w:space="0" w:color="auto"/>
            </w:tcBorders>
          </w:tcPr>
          <w:p w:rsidR="000B45CF" w:rsidRPr="006808EA" w:rsidRDefault="000B45CF" w:rsidP="00CF69FD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Записывать и читать многозначные числа, представлять число в виде разрядных слагаемых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Чтение и запись натуральных чисел</w:t>
            </w:r>
          </w:p>
        </w:tc>
        <w:tc>
          <w:tcPr>
            <w:tcW w:w="6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CF69FD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ять правила чтения и записи натуральных чисел при решении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ение правил чтения и записи натуральных чисел при решении зада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ять правила чтения и записи натуральных чисел при решении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Отрезок. Длина отрезка</w:t>
            </w:r>
          </w:p>
        </w:tc>
        <w:tc>
          <w:tcPr>
            <w:tcW w:w="6977" w:type="dxa"/>
            <w:tcBorders>
              <w:left w:val="single" w:sz="4" w:space="0" w:color="auto"/>
              <w:right w:val="single" w:sz="4" w:space="0" w:color="auto"/>
            </w:tcBorders>
          </w:tcPr>
          <w:p w:rsidR="000B45CF" w:rsidRPr="006808EA" w:rsidRDefault="000B45CF" w:rsidP="00AE5C81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аспознавать на чертежах, рисунках, в окружающем мире геометрические фигуры: точку, отрезок. Измерять длины отрезков</w:t>
            </w:r>
            <w:r w:rsidR="00AE5C81">
              <w:rPr>
                <w:sz w:val="20"/>
                <w:szCs w:val="20"/>
              </w:rPr>
              <w:t>. С</w:t>
            </w:r>
            <w:r w:rsidRPr="006808EA">
              <w:rPr>
                <w:sz w:val="20"/>
                <w:szCs w:val="20"/>
              </w:rPr>
              <w:t>троить отрезки заданной длины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Измерение и построение отрезков </w:t>
            </w:r>
          </w:p>
          <w:p w:rsidR="000B45CF" w:rsidRPr="006808EA" w:rsidRDefault="000B45CF" w:rsidP="006808EA">
            <w:pPr>
              <w:rPr>
                <w:sz w:val="20"/>
                <w:szCs w:val="20"/>
              </w:rPr>
            </w:pPr>
          </w:p>
        </w:tc>
        <w:tc>
          <w:tcPr>
            <w:tcW w:w="6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ать геометрические задачи на измерение длины отрезка и построение отрезка заданной длины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Ломаная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5CF" w:rsidRPr="006808EA" w:rsidRDefault="000B45CF" w:rsidP="00CF69FD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Распознавать на чертежах геометрическую фигуру – ломаную, измерять длину </w:t>
            </w:r>
            <w:proofErr w:type="gramStart"/>
            <w:r w:rsidRPr="006808EA">
              <w:rPr>
                <w:sz w:val="20"/>
                <w:szCs w:val="20"/>
              </w:rPr>
              <w:t>ломаной</w:t>
            </w:r>
            <w:proofErr w:type="gramEnd"/>
            <w:r w:rsidRPr="006808E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ение задач на измерение и построение отрезков и ломаных</w:t>
            </w:r>
          </w:p>
        </w:tc>
        <w:tc>
          <w:tcPr>
            <w:tcW w:w="6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ать задачи разного уровня сложности на измерение длины отрезка и ломаной, построение отрезка заданной длины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лоскость. Прямая. Лу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AE78ED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аспознавать на чертежах, рисунках, в окружающем мире геометрические фигуры: плоскость, прямую, лу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Геометрические построения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AE78ED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Выполнять геометрические построения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ение геометрических зада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ать геометрические задачи разного уровня сложност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  <w:lang w:eastAsia="ru-RU"/>
              </w:rPr>
              <w:t>Шкала. Координатный лу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AE78ED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водить примеры приборов со шкалами, определять цену деления шкалы, читать показания некоторых приборов</w:t>
            </w:r>
            <w:r w:rsidR="00230000" w:rsidRPr="006808EA">
              <w:rPr>
                <w:sz w:val="20"/>
                <w:szCs w:val="20"/>
              </w:rPr>
              <w:t>,</w:t>
            </w:r>
            <w:r w:rsidRPr="006808EA">
              <w:rPr>
                <w:sz w:val="20"/>
                <w:szCs w:val="20"/>
              </w:rPr>
              <w:t xml:space="preserve"> строить шкалы</w:t>
            </w:r>
            <w:r w:rsidR="00AE78ED">
              <w:rPr>
                <w:sz w:val="20"/>
                <w:szCs w:val="20"/>
              </w:rPr>
              <w:t xml:space="preserve"> с заданным единичным отрезком, и</w:t>
            </w:r>
            <w:r w:rsidRPr="006808EA">
              <w:rPr>
                <w:sz w:val="20"/>
                <w:szCs w:val="20"/>
              </w:rPr>
              <w:t>зображать координатный луч, искать на координатном луче точку с заданной координатой, определять координату точк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Определение координаты точки. Изображение точки по ее координате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Строить координатный луч с выбранным единичным отрезком, находить на координатном луче точку с заданной координатой и определять координату точк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Определение координаты точки. Изображение точки по ее координате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Строить координатный луч с выбранным единичным отрезком, находить на координатном луче точку с заданной координатой и определять координату точк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авила сравнения натуральных чисе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Сравнивать натуральные числа, записывать результат сравнения в виде неравенств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Сравнение натуральных чисел на координат</w:t>
            </w:r>
            <w:r w:rsidRPr="006808EA">
              <w:rPr>
                <w:sz w:val="20"/>
                <w:szCs w:val="20"/>
              </w:rPr>
              <w:softHyphen/>
              <w:t>ном луче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Сравнивать натуральные числа, пользуясь рисунком (расположение чисел на координатном луче)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Сравнение натуральных чисел 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Сравнивать натуральные числа разными способам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овторение и систематизация учебного материала по теме «Натуральные числа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E" w:rsidRDefault="00624B1E" w:rsidP="0030463A">
            <w:pPr>
              <w:rPr>
                <w:sz w:val="20"/>
                <w:szCs w:val="20"/>
              </w:rPr>
            </w:pPr>
            <w:r w:rsidRPr="00624B1E">
              <w:rPr>
                <w:sz w:val="20"/>
                <w:szCs w:val="20"/>
              </w:rPr>
              <w:t xml:space="preserve">Описывать свойства натурального ряда. Читать и записывать натуральные числа, сравнивать и упорядочивать их. </w:t>
            </w:r>
          </w:p>
          <w:p w:rsidR="00AE5C81" w:rsidRDefault="00624B1E" w:rsidP="0030463A">
            <w:pPr>
              <w:rPr>
                <w:sz w:val="20"/>
                <w:szCs w:val="20"/>
              </w:rPr>
            </w:pPr>
            <w:r w:rsidRPr="00624B1E">
              <w:rPr>
                <w:sz w:val="20"/>
                <w:szCs w:val="20"/>
              </w:rPr>
              <w:t xml:space="preserve">Распознавать на чертежах, рисунках, в окружающем мире отрезок, прямую, луч, плоскость. Приводить примеры моделей этих фигур. </w:t>
            </w:r>
          </w:p>
          <w:p w:rsidR="000B45CF" w:rsidRDefault="00624B1E" w:rsidP="0030463A">
            <w:pPr>
              <w:rPr>
                <w:sz w:val="20"/>
                <w:szCs w:val="20"/>
              </w:rPr>
            </w:pPr>
            <w:r w:rsidRPr="00624B1E">
              <w:rPr>
                <w:sz w:val="20"/>
                <w:szCs w:val="20"/>
              </w:rPr>
              <w:t>Измерять длины отрезков. Строить отрезки заданной длины. Решать задачи на нахождение длин отрезков. Выражать одни единицы длин через другие. Приводить примеры приборов со шкалами. Строить на координатном луче точку с заданной координатой, определять координату точки</w:t>
            </w:r>
            <w:r w:rsidR="00AE5C81">
              <w:rPr>
                <w:sz w:val="20"/>
                <w:szCs w:val="20"/>
              </w:rPr>
              <w:t>.</w:t>
            </w:r>
          </w:p>
          <w:p w:rsidR="00AE5C81" w:rsidRPr="00AE5C81" w:rsidRDefault="00AE5C81" w:rsidP="00AE5C81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ять</w:t>
            </w:r>
            <w:r>
              <w:rPr>
                <w:sz w:val="20"/>
                <w:szCs w:val="20"/>
              </w:rPr>
              <w:t xml:space="preserve"> 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b/>
                <w:i/>
                <w:sz w:val="20"/>
                <w:szCs w:val="20"/>
              </w:rPr>
            </w:pPr>
            <w:r w:rsidRPr="006808EA">
              <w:rPr>
                <w:b/>
                <w:i/>
                <w:sz w:val="20"/>
                <w:szCs w:val="20"/>
                <w:lang w:eastAsia="ru-RU"/>
              </w:rPr>
              <w:t>Контрольная работа № 1</w:t>
            </w:r>
            <w:r w:rsidRPr="006808EA">
              <w:rPr>
                <w:b/>
                <w:i/>
                <w:sz w:val="20"/>
                <w:szCs w:val="20"/>
              </w:rPr>
              <w:t xml:space="preserve"> по теме «Нат</w:t>
            </w:r>
            <w:r w:rsidRPr="006808EA">
              <w:rPr>
                <w:b/>
                <w:i/>
                <w:sz w:val="20"/>
                <w:szCs w:val="20"/>
              </w:rPr>
              <w:t>у</w:t>
            </w:r>
            <w:r w:rsidRPr="006808EA">
              <w:rPr>
                <w:b/>
                <w:i/>
                <w:sz w:val="20"/>
                <w:szCs w:val="20"/>
              </w:rPr>
              <w:t>ральные числа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 w:rsidR="00AE5C81"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808EA">
              <w:rPr>
                <w:b/>
                <w:i/>
                <w:sz w:val="20"/>
                <w:szCs w:val="20"/>
              </w:rPr>
              <w:t>Сложение и вычитание натуральных чисел (33 часа)</w:t>
            </w: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авило сложения натуральных чисел в столбик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A" w:rsidRDefault="000B45CF" w:rsidP="000A627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Складыва</w:t>
            </w:r>
            <w:r w:rsidR="000E660C">
              <w:rPr>
                <w:sz w:val="20"/>
                <w:szCs w:val="20"/>
              </w:rPr>
              <w:t>ть натуральные числа в столбик</w:t>
            </w:r>
            <w:r w:rsidR="000A627A">
              <w:rPr>
                <w:sz w:val="20"/>
                <w:szCs w:val="20"/>
              </w:rPr>
              <w:t>.</w:t>
            </w:r>
          </w:p>
          <w:p w:rsidR="000B45CF" w:rsidRPr="006808EA" w:rsidRDefault="000A627A" w:rsidP="000A6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0B45CF" w:rsidRPr="006808EA">
              <w:rPr>
                <w:sz w:val="20"/>
                <w:szCs w:val="20"/>
              </w:rPr>
              <w:t>ешать текстовые задачи арифметическим способо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Свойства сложения натуральных чисе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A" w:rsidRDefault="000A627A" w:rsidP="000A627A">
            <w:pPr>
              <w:rPr>
                <w:sz w:val="20"/>
                <w:szCs w:val="20"/>
              </w:rPr>
            </w:pPr>
            <w:r w:rsidRPr="000A627A">
              <w:rPr>
                <w:sz w:val="20"/>
                <w:szCs w:val="20"/>
              </w:rPr>
              <w:t xml:space="preserve">Формулировать свойства сложения натуральных чисел, записывать эти свойства в виде формул. </w:t>
            </w:r>
          </w:p>
          <w:p w:rsidR="000B45CF" w:rsidRPr="006808EA" w:rsidRDefault="000B45CF" w:rsidP="005B604E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ять свойства сложения натуральных чисел</w:t>
            </w:r>
            <w:r w:rsidR="005B604E">
              <w:rPr>
                <w:sz w:val="20"/>
                <w:szCs w:val="20"/>
              </w:rPr>
              <w:t xml:space="preserve"> при вычислениях</w:t>
            </w:r>
            <w:r w:rsidRPr="006808EA">
              <w:rPr>
                <w:sz w:val="20"/>
                <w:szCs w:val="20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ение свой</w:t>
            </w:r>
            <w:proofErr w:type="gramStart"/>
            <w:r w:rsidRPr="006808EA">
              <w:rPr>
                <w:sz w:val="20"/>
                <w:szCs w:val="20"/>
              </w:rPr>
              <w:t>ств сл</w:t>
            </w:r>
            <w:proofErr w:type="gramEnd"/>
            <w:r w:rsidRPr="006808EA">
              <w:rPr>
                <w:sz w:val="20"/>
                <w:szCs w:val="20"/>
              </w:rPr>
              <w:t>ожения натуральных чисел при вычислениях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0E660C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ять свойства сложения натуральных чисел</w:t>
            </w:r>
            <w:r w:rsidR="005B604E">
              <w:rPr>
                <w:sz w:val="20"/>
                <w:szCs w:val="20"/>
              </w:rPr>
              <w:t xml:space="preserve"> при вычислениях</w:t>
            </w:r>
            <w:r w:rsidRPr="006808EA">
              <w:rPr>
                <w:sz w:val="20"/>
                <w:szCs w:val="20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Сложение натуральных чисе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0E660C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ять свойства сложения натуральных чисел при</w:t>
            </w:r>
            <w:r w:rsidR="000E660C">
              <w:rPr>
                <w:sz w:val="20"/>
                <w:szCs w:val="20"/>
              </w:rPr>
              <w:t xml:space="preserve"> вычислении значений выражений, р</w:t>
            </w:r>
            <w:r w:rsidRPr="006808EA">
              <w:rPr>
                <w:sz w:val="20"/>
                <w:szCs w:val="20"/>
              </w:rPr>
              <w:t>ешать текстовые задачи арифметическим способо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rFonts w:eastAsiaTheme="minorEastAsia"/>
                <w:sz w:val="20"/>
                <w:szCs w:val="20"/>
                <w:lang w:eastAsia="ru-RU"/>
              </w:rPr>
              <w:t>Правило вычитания натуральных чисел в столбик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3C" w:rsidRDefault="0022023C" w:rsidP="00220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808EA">
              <w:rPr>
                <w:sz w:val="20"/>
                <w:szCs w:val="20"/>
              </w:rPr>
              <w:t xml:space="preserve">онимать взаимосвязь между </w:t>
            </w:r>
            <w:r>
              <w:rPr>
                <w:sz w:val="20"/>
                <w:szCs w:val="20"/>
              </w:rPr>
              <w:t xml:space="preserve">действиями </w:t>
            </w:r>
            <w:r w:rsidRPr="006808EA">
              <w:rPr>
                <w:sz w:val="20"/>
                <w:szCs w:val="20"/>
              </w:rPr>
              <w:t xml:space="preserve">сложение и вычитание. </w:t>
            </w:r>
          </w:p>
          <w:p w:rsidR="000B45CF" w:rsidRPr="006808EA" w:rsidRDefault="000B45CF" w:rsidP="0022023C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Вычитать натур</w:t>
            </w:r>
            <w:r w:rsidR="000E660C">
              <w:rPr>
                <w:sz w:val="20"/>
                <w:szCs w:val="20"/>
              </w:rPr>
              <w:t>альные числа устно и в столбик</w:t>
            </w:r>
            <w:r w:rsidR="0022023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b/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Вычитание натуральных чисе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3C" w:rsidRDefault="000B45CF" w:rsidP="0022023C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Вычитать натур</w:t>
            </w:r>
            <w:r w:rsidR="000E660C">
              <w:rPr>
                <w:sz w:val="20"/>
                <w:szCs w:val="20"/>
              </w:rPr>
              <w:t>альные числа устно и в столбик</w:t>
            </w:r>
            <w:r w:rsidR="0022023C">
              <w:rPr>
                <w:sz w:val="20"/>
                <w:szCs w:val="20"/>
              </w:rPr>
              <w:t>.</w:t>
            </w:r>
          </w:p>
          <w:p w:rsidR="000B45CF" w:rsidRPr="006808EA" w:rsidRDefault="0022023C" w:rsidP="00220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0B45CF" w:rsidRPr="006808EA">
              <w:rPr>
                <w:sz w:val="20"/>
                <w:szCs w:val="20"/>
              </w:rPr>
              <w:t>ешать текстовые задачи арифметическим способо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авила вычитания натуральных чисе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ять правила вычитания натуральных чисел для эффективных приёмов вычитания и при упрощении выражений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ение правил вычитания натуральных чисел при вычислениях 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0E660C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правила </w:t>
            </w:r>
            <w:r w:rsidR="000E660C">
              <w:rPr>
                <w:sz w:val="20"/>
                <w:szCs w:val="20"/>
              </w:rPr>
              <w:t>вычитания</w:t>
            </w:r>
            <w:r w:rsidR="0022023C" w:rsidRPr="006808EA">
              <w:rPr>
                <w:sz w:val="20"/>
                <w:szCs w:val="20"/>
              </w:rPr>
              <w:t xml:space="preserve"> натуральных чисел для эффективных приёмов вычитания и при упрощении выражений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Числовые и буквенные выражения. Формулы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F" w:rsidRDefault="00FD2DCF" w:rsidP="0022023C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аспознавать числовое выражение, буквенное выражение, формулу</w:t>
            </w:r>
            <w:r>
              <w:rPr>
                <w:sz w:val="20"/>
                <w:szCs w:val="20"/>
              </w:rPr>
              <w:t xml:space="preserve">. </w:t>
            </w:r>
            <w:r w:rsidR="000A627A" w:rsidRPr="000A627A">
              <w:rPr>
                <w:sz w:val="20"/>
                <w:szCs w:val="20"/>
              </w:rPr>
              <w:t xml:space="preserve">Приводить примеры числовых и буквенных выражений, формул. </w:t>
            </w:r>
          </w:p>
          <w:p w:rsidR="000B45CF" w:rsidRPr="006808EA" w:rsidRDefault="000A627A" w:rsidP="00FD2DCF">
            <w:pPr>
              <w:rPr>
                <w:sz w:val="20"/>
                <w:szCs w:val="20"/>
              </w:rPr>
            </w:pPr>
            <w:r w:rsidRPr="000A627A">
              <w:rPr>
                <w:sz w:val="20"/>
                <w:szCs w:val="20"/>
              </w:rPr>
              <w:t xml:space="preserve">Составлять числовые и буквенные выражения по условию задачи. </w:t>
            </w:r>
            <w:r w:rsidR="00FD2DCF">
              <w:rPr>
                <w:sz w:val="20"/>
                <w:szCs w:val="20"/>
              </w:rPr>
              <w:t>Н</w:t>
            </w:r>
            <w:r w:rsidR="000B45CF" w:rsidRPr="006808EA">
              <w:rPr>
                <w:sz w:val="20"/>
                <w:szCs w:val="20"/>
              </w:rPr>
              <w:t>аходить значение выражения при заданном значении буквы, значение величины по формул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rFonts w:eastAsiaTheme="minorEastAsia"/>
                <w:sz w:val="20"/>
                <w:szCs w:val="20"/>
                <w:lang w:eastAsia="ru-RU"/>
              </w:rPr>
              <w:t>Составление, запись и чтение числовых и буквенных выражени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Находить значение выражения при заданном значении буквы, значение величины по формул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Нахождение значения выражения, значения величины по формуле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Находить значение выражения при заданном значении буквы, значение величины по формул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7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овторение и систематизация учебного материала по теме «Сложение и вычитание натуральных чисел. Числовые и буквенные выражения. Формулы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81" w:rsidRDefault="000A627A" w:rsidP="006808EA">
            <w:pPr>
              <w:rPr>
                <w:sz w:val="20"/>
                <w:szCs w:val="20"/>
              </w:rPr>
            </w:pPr>
            <w:r w:rsidRPr="000A627A">
              <w:rPr>
                <w:sz w:val="20"/>
                <w:szCs w:val="20"/>
              </w:rPr>
              <w:t>Формулировать свойства сложения и вычитания натуральных чисел, записывать эти свойства в виде формул. Приводить примеры числовых и буквенных выражений, формул. Составлять числовые и буквенные выражения по условию задачи</w:t>
            </w:r>
          </w:p>
          <w:p w:rsidR="000B45CF" w:rsidRDefault="000E660C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ять свойства сложения натуральных чисел</w:t>
            </w:r>
            <w:r w:rsidR="00DB3808">
              <w:rPr>
                <w:sz w:val="20"/>
                <w:szCs w:val="20"/>
              </w:rPr>
              <w:t>,</w:t>
            </w:r>
            <w:r w:rsidRPr="006808EA">
              <w:rPr>
                <w:sz w:val="20"/>
                <w:szCs w:val="20"/>
              </w:rPr>
              <w:t xml:space="preserve"> </w:t>
            </w:r>
            <w:r w:rsidR="00DB3808" w:rsidRPr="006808EA">
              <w:rPr>
                <w:sz w:val="20"/>
                <w:szCs w:val="20"/>
              </w:rPr>
              <w:t xml:space="preserve">правила вычитания натуральных чисел </w:t>
            </w:r>
            <w:r w:rsidRPr="006808EA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 xml:space="preserve"> вычислении значений выражений, р</w:t>
            </w:r>
            <w:r w:rsidRPr="006808EA">
              <w:rPr>
                <w:sz w:val="20"/>
                <w:szCs w:val="20"/>
              </w:rPr>
              <w:t>ешать текстовые задачи арифметическим способом.</w:t>
            </w:r>
            <w:r w:rsidR="00DB3808">
              <w:t xml:space="preserve"> </w:t>
            </w:r>
            <w:r w:rsidRPr="006808EA">
              <w:rPr>
                <w:sz w:val="20"/>
                <w:szCs w:val="20"/>
              </w:rPr>
              <w:t>Находить значение выражения при заданном значении буквы, значение величины по формуле</w:t>
            </w:r>
            <w:r w:rsidR="00DB3808">
              <w:rPr>
                <w:sz w:val="20"/>
                <w:szCs w:val="20"/>
              </w:rPr>
              <w:t>.</w:t>
            </w:r>
          </w:p>
          <w:p w:rsidR="00DF5DD6" w:rsidRPr="00DB3808" w:rsidRDefault="00DF5DD6" w:rsidP="006808EA"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b/>
                <w:i/>
                <w:sz w:val="20"/>
                <w:szCs w:val="20"/>
              </w:rPr>
            </w:pPr>
            <w:r w:rsidRPr="006808EA">
              <w:rPr>
                <w:b/>
                <w:i/>
                <w:sz w:val="20"/>
                <w:szCs w:val="20"/>
                <w:lang w:eastAsia="ru-RU"/>
              </w:rPr>
              <w:t>Контрольная работа № 2</w:t>
            </w:r>
            <w:r w:rsidRPr="006808EA">
              <w:rPr>
                <w:b/>
                <w:i/>
                <w:sz w:val="20"/>
                <w:szCs w:val="20"/>
              </w:rPr>
              <w:t xml:space="preserve"> по теме «Сложение и вычитание натуральных чисел. Числовые и буквенные выраже</w:t>
            </w:r>
            <w:r w:rsidRPr="006808EA">
              <w:rPr>
                <w:b/>
                <w:i/>
                <w:sz w:val="20"/>
                <w:szCs w:val="20"/>
              </w:rPr>
              <w:softHyphen/>
              <w:t>ния. Формулы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DF5DD6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Уравнение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22023C" w:rsidP="006808EA">
            <w:pPr>
              <w:rPr>
                <w:sz w:val="20"/>
                <w:szCs w:val="20"/>
              </w:rPr>
            </w:pPr>
            <w:r w:rsidRPr="000A627A">
              <w:rPr>
                <w:sz w:val="20"/>
                <w:szCs w:val="20"/>
              </w:rPr>
              <w:t xml:space="preserve">Решать уравнения на основании зависимостей между компонентами действий сложения и вычитания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ение текстовых задач с помощью уравнени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81" w:rsidRPr="006808EA" w:rsidRDefault="00DF5DD6" w:rsidP="006808EA">
            <w:pPr>
              <w:rPr>
                <w:sz w:val="20"/>
                <w:szCs w:val="20"/>
              </w:rPr>
            </w:pPr>
            <w:r w:rsidRPr="000A627A">
              <w:rPr>
                <w:sz w:val="20"/>
                <w:szCs w:val="20"/>
              </w:rPr>
              <w:t xml:space="preserve">Решать текстовые задачи с помощью составления уравнений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DF5DD6" w:rsidP="00DB3808">
            <w:pPr>
              <w:rPr>
                <w:sz w:val="20"/>
                <w:szCs w:val="20"/>
              </w:rPr>
            </w:pPr>
            <w:r w:rsidRPr="000A627A">
              <w:rPr>
                <w:sz w:val="20"/>
                <w:szCs w:val="20"/>
              </w:rPr>
              <w:t>Решать уравнения на основании зависимостей между компонентами действий сложения и вычитания. Решать текстовые задачи с помощью составления уравнений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Угол. Обозначение углов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аспознавать на чертежах и рисунках углы, обозначать углы, строить углы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Обозначение и построение углов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аспознавать на чертежах и рисунках углы, обозначать углы, строить углы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Виды углов. Измерение углов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DF5DD6" w:rsidP="00DF5DD6">
            <w:pPr>
              <w:rPr>
                <w:sz w:val="20"/>
                <w:szCs w:val="20"/>
              </w:rPr>
            </w:pPr>
            <w:r w:rsidRPr="000A627A">
              <w:rPr>
                <w:sz w:val="20"/>
                <w:szCs w:val="20"/>
              </w:rPr>
              <w:t xml:space="preserve">С помощью транспортира измерять градусные меры углов, строить углы заданной градусной меры, строить биссектрису данного угла. Классифицировать углы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остроение углов с помощью транспортир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Строить углы заданной величины с помощью транспортир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Измерение и построение углов 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D6" w:rsidRDefault="000B45CF" w:rsidP="00DF5DD6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Измерять и строи</w:t>
            </w:r>
            <w:r w:rsidR="00DB3808">
              <w:rPr>
                <w:sz w:val="20"/>
                <w:szCs w:val="20"/>
              </w:rPr>
              <w:t>ть углы с помощью транспортира</w:t>
            </w:r>
            <w:r w:rsidR="00DF5DD6">
              <w:rPr>
                <w:sz w:val="20"/>
                <w:szCs w:val="20"/>
              </w:rPr>
              <w:t>.</w:t>
            </w:r>
          </w:p>
          <w:p w:rsidR="000B45CF" w:rsidRPr="006808EA" w:rsidRDefault="00DF5DD6" w:rsidP="00DF5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0B45CF" w:rsidRPr="006808EA">
              <w:rPr>
                <w:sz w:val="20"/>
                <w:szCs w:val="20"/>
              </w:rPr>
              <w:t>ешать геометрические задачи на нахождение градусной меры угл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Нахождение градусной меры угл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ать геометрические задачи на нахождение градусной меры угл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ение задач на нахождение градусной меры угл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ать геометрические задачи на нахождение градусной меры угл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Многоугольники. Равные фигуры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DF5DD6" w:rsidP="00DB3808">
            <w:pPr>
              <w:rPr>
                <w:sz w:val="20"/>
                <w:szCs w:val="20"/>
              </w:rPr>
            </w:pPr>
            <w:r w:rsidRPr="000A627A">
              <w:rPr>
                <w:sz w:val="20"/>
                <w:szCs w:val="20"/>
              </w:rPr>
              <w:t xml:space="preserve">Распознавать на чертежах и рисунках многоугольники, в частности треугольники, прямоугольники. Распознавать в окружающем мире модели этих фигур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Нахождение элементов многоугольник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F8" w:rsidRDefault="000B45CF" w:rsidP="00464CF8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Строить многоугольники</w:t>
            </w:r>
            <w:r w:rsidR="00464CF8">
              <w:rPr>
                <w:sz w:val="20"/>
                <w:szCs w:val="20"/>
              </w:rPr>
              <w:t>.</w:t>
            </w:r>
          </w:p>
          <w:p w:rsidR="000B45CF" w:rsidRPr="006808EA" w:rsidRDefault="00464CF8" w:rsidP="00464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0B45CF" w:rsidRPr="006808EA">
              <w:rPr>
                <w:sz w:val="20"/>
                <w:szCs w:val="20"/>
              </w:rPr>
              <w:t>ешать геометрические задачи на нахождение элементов многоугольник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Треугольник и его виды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464CF8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Классифицировать треугольники по видам их углов и по количеству равных сторон</w:t>
            </w:r>
            <w:r w:rsidR="00464CF8">
              <w:rPr>
                <w:sz w:val="20"/>
                <w:szCs w:val="20"/>
              </w:rPr>
              <w:t>. И</w:t>
            </w:r>
            <w:r w:rsidRPr="006808EA">
              <w:rPr>
                <w:sz w:val="20"/>
                <w:szCs w:val="20"/>
              </w:rPr>
              <w:t xml:space="preserve">зображать треугольники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Нахождение элементов треугольник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F8" w:rsidRDefault="000B45CF" w:rsidP="00CB7443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Классифицировать треугольники по видам их угло</w:t>
            </w:r>
            <w:r w:rsidR="00CB7443">
              <w:rPr>
                <w:sz w:val="20"/>
                <w:szCs w:val="20"/>
              </w:rPr>
              <w:t>в и по количеству равных сторон</w:t>
            </w:r>
            <w:r w:rsidR="00464CF8">
              <w:rPr>
                <w:sz w:val="20"/>
                <w:szCs w:val="20"/>
              </w:rPr>
              <w:t>.</w:t>
            </w:r>
          </w:p>
          <w:p w:rsidR="000B45CF" w:rsidRPr="006808EA" w:rsidRDefault="00464CF8" w:rsidP="00CB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0B45CF" w:rsidRPr="006808EA">
              <w:rPr>
                <w:sz w:val="20"/>
                <w:szCs w:val="20"/>
              </w:rPr>
              <w:t>ешать геометрические задачи на нахождение элементов равнобедренного и равностороннего треугольник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остроение треугольников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Строить треугольники с помощью линейки и транспортира по двум сторонам и углу между ними и по стороне и двум прилежащим к ней угла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ямоугольник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3B" w:rsidRDefault="0044383B" w:rsidP="00CB7443">
            <w:pPr>
              <w:rPr>
                <w:sz w:val="20"/>
                <w:szCs w:val="20"/>
              </w:rPr>
            </w:pPr>
            <w:r w:rsidRPr="000A627A">
              <w:rPr>
                <w:sz w:val="20"/>
                <w:szCs w:val="20"/>
              </w:rPr>
              <w:t xml:space="preserve">Распознавать на чертежах и рисунках прямоугольники. Распознавать в окружающем мире модели этих фигур. </w:t>
            </w:r>
          </w:p>
          <w:p w:rsidR="000B45CF" w:rsidRPr="006808EA" w:rsidRDefault="009B6CF5" w:rsidP="00CB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B7443">
              <w:rPr>
                <w:sz w:val="20"/>
                <w:szCs w:val="20"/>
              </w:rPr>
              <w:t>троить</w:t>
            </w:r>
            <w:r w:rsidR="000B45CF" w:rsidRPr="006808EA">
              <w:rPr>
                <w:sz w:val="20"/>
                <w:szCs w:val="20"/>
              </w:rPr>
              <w:t xml:space="preserve"> прямоугольник и квадрат</w:t>
            </w:r>
            <w:r w:rsidR="00CB7443">
              <w:rPr>
                <w:sz w:val="20"/>
                <w:szCs w:val="20"/>
              </w:rPr>
              <w:t xml:space="preserve"> и н</w:t>
            </w:r>
            <w:r w:rsidR="000B45CF" w:rsidRPr="006808EA">
              <w:rPr>
                <w:sz w:val="20"/>
                <w:szCs w:val="20"/>
              </w:rPr>
              <w:t xml:space="preserve">аходить </w:t>
            </w:r>
            <w:r w:rsidR="00CB7443">
              <w:rPr>
                <w:sz w:val="20"/>
                <w:szCs w:val="20"/>
              </w:rPr>
              <w:t>их</w:t>
            </w:r>
            <w:r w:rsidR="000B45CF" w:rsidRPr="006808EA">
              <w:rPr>
                <w:sz w:val="20"/>
                <w:szCs w:val="20"/>
              </w:rPr>
              <w:t xml:space="preserve"> периметры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ямоугольник. Ось симметрии фигуры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3D5615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аспознавать и строить прямоугольник и квадрат</w:t>
            </w:r>
            <w:r w:rsidR="00CB7443">
              <w:rPr>
                <w:sz w:val="20"/>
                <w:szCs w:val="20"/>
              </w:rPr>
              <w:t>, н</w:t>
            </w:r>
            <w:r w:rsidR="00CB7443" w:rsidRPr="006808EA">
              <w:rPr>
                <w:sz w:val="20"/>
                <w:szCs w:val="20"/>
              </w:rPr>
              <w:t xml:space="preserve">аходить </w:t>
            </w:r>
            <w:r w:rsidR="00CB7443">
              <w:rPr>
                <w:sz w:val="20"/>
                <w:szCs w:val="20"/>
              </w:rPr>
              <w:t>их</w:t>
            </w:r>
            <w:r w:rsidR="00CB7443" w:rsidRPr="006808EA">
              <w:rPr>
                <w:sz w:val="20"/>
                <w:szCs w:val="20"/>
              </w:rPr>
              <w:t xml:space="preserve"> периметры</w:t>
            </w:r>
            <w:r w:rsidR="003D5615">
              <w:rPr>
                <w:sz w:val="20"/>
                <w:szCs w:val="20"/>
              </w:rPr>
              <w:t>.</w:t>
            </w:r>
            <w:r w:rsidR="00CB7443">
              <w:rPr>
                <w:sz w:val="20"/>
                <w:szCs w:val="20"/>
              </w:rPr>
              <w:t xml:space="preserve">  </w:t>
            </w:r>
            <w:r w:rsidR="003D5615">
              <w:rPr>
                <w:sz w:val="20"/>
                <w:szCs w:val="20"/>
              </w:rPr>
              <w:t>Н</w:t>
            </w:r>
            <w:r w:rsidRPr="006808EA">
              <w:rPr>
                <w:sz w:val="20"/>
                <w:szCs w:val="20"/>
              </w:rPr>
              <w:t>аходить на рисунках фигуры, имеющие ось симметрии, находить в окружающем мире объекты, имеющие ось симметри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Нахождение периметров прямоугольника и квадрата 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44383B" w:rsidP="006808EA">
            <w:pPr>
              <w:rPr>
                <w:sz w:val="20"/>
                <w:szCs w:val="20"/>
              </w:rPr>
            </w:pPr>
            <w:r w:rsidRPr="000A627A">
              <w:rPr>
                <w:sz w:val="20"/>
                <w:szCs w:val="20"/>
              </w:rPr>
              <w:t xml:space="preserve">Находить с помощью формул периметры прямоугольника и квадрата. Решать задачи на нахождение периметров прямоугольника и квадрата, градусной меры углов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овторение и систематизация учебного материала по теме «Уравнение. Угол. Многоугольники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A" w:rsidRDefault="000A627A" w:rsidP="000A627A">
            <w:pPr>
              <w:rPr>
                <w:sz w:val="20"/>
                <w:szCs w:val="20"/>
              </w:rPr>
            </w:pPr>
            <w:r w:rsidRPr="000A627A">
              <w:rPr>
                <w:sz w:val="20"/>
                <w:szCs w:val="20"/>
              </w:rPr>
              <w:t xml:space="preserve">Решать уравнения на основании зависимостей между компонентами действий сложения и вычитания. Решать текстовые задачи с помощью составления уравнений. </w:t>
            </w:r>
          </w:p>
          <w:p w:rsidR="000A627A" w:rsidRDefault="000A627A" w:rsidP="000A627A">
            <w:pPr>
              <w:rPr>
                <w:sz w:val="20"/>
                <w:szCs w:val="20"/>
              </w:rPr>
            </w:pPr>
            <w:r w:rsidRPr="000A627A">
              <w:rPr>
                <w:sz w:val="20"/>
                <w:szCs w:val="20"/>
              </w:rPr>
              <w:t xml:space="preserve">Распознавать на чертежах и рисунках углы, многоугольники, в частности треугольники, прямоугольники. Распознавать в окружающем мире модели этих фигур. </w:t>
            </w:r>
          </w:p>
          <w:p w:rsidR="000A627A" w:rsidRDefault="000A627A" w:rsidP="000A627A">
            <w:pPr>
              <w:rPr>
                <w:sz w:val="20"/>
                <w:szCs w:val="20"/>
              </w:rPr>
            </w:pPr>
            <w:r w:rsidRPr="000A627A">
              <w:rPr>
                <w:sz w:val="20"/>
                <w:szCs w:val="20"/>
              </w:rPr>
              <w:t xml:space="preserve">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 </w:t>
            </w:r>
          </w:p>
          <w:p w:rsidR="000A627A" w:rsidRDefault="000A627A" w:rsidP="000A627A">
            <w:pPr>
              <w:rPr>
                <w:sz w:val="20"/>
                <w:szCs w:val="20"/>
              </w:rPr>
            </w:pPr>
            <w:r w:rsidRPr="000A627A">
              <w:rPr>
                <w:sz w:val="20"/>
                <w:szCs w:val="20"/>
              </w:rPr>
              <w:t xml:space="preserve">Находить с помощью формул периметры прямоугольника и квадрата. Решать задачи на нахождение периметров прямоугольника и квадрата, градусной меры углов. </w:t>
            </w:r>
          </w:p>
          <w:p w:rsidR="000A627A" w:rsidRDefault="000A627A" w:rsidP="000A627A">
            <w:pPr>
              <w:rPr>
                <w:sz w:val="20"/>
                <w:szCs w:val="20"/>
              </w:rPr>
            </w:pPr>
            <w:r w:rsidRPr="000A627A">
              <w:rPr>
                <w:sz w:val="20"/>
                <w:szCs w:val="20"/>
              </w:rPr>
              <w:t xml:space="preserve">Строить логическую цепочку рассуждений, сопоставлять полученный результат с условием задачи. </w:t>
            </w:r>
          </w:p>
          <w:p w:rsidR="000B45CF" w:rsidRDefault="000A627A" w:rsidP="00592848">
            <w:pPr>
              <w:rPr>
                <w:sz w:val="20"/>
                <w:szCs w:val="20"/>
              </w:rPr>
            </w:pPr>
            <w:r w:rsidRPr="000A627A">
              <w:rPr>
                <w:sz w:val="20"/>
                <w:szCs w:val="20"/>
              </w:rPr>
              <w:t>Распознавать фигуры, имеющие ось симметрии</w:t>
            </w:r>
            <w:r w:rsidR="00E13FEE">
              <w:rPr>
                <w:sz w:val="20"/>
                <w:szCs w:val="20"/>
              </w:rPr>
              <w:t>.</w:t>
            </w:r>
          </w:p>
          <w:p w:rsidR="00E13FEE" w:rsidRPr="00E13FEE" w:rsidRDefault="00E13FEE" w:rsidP="00592848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b/>
                <w:i/>
                <w:sz w:val="20"/>
                <w:szCs w:val="20"/>
              </w:rPr>
            </w:pPr>
            <w:r w:rsidRPr="006808EA">
              <w:rPr>
                <w:b/>
                <w:i/>
                <w:sz w:val="20"/>
                <w:szCs w:val="20"/>
              </w:rPr>
              <w:t>Контрольная работа № 3 по теме «Уравнение. Угол. Многоугольники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E13FEE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808EA">
              <w:rPr>
                <w:b/>
                <w:i/>
                <w:sz w:val="20"/>
                <w:szCs w:val="20"/>
              </w:rPr>
              <w:t>Умножение и деление натуральных чисел (37 часов)</w:t>
            </w: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6808EA">
              <w:rPr>
                <w:rFonts w:eastAsiaTheme="minorEastAsia"/>
                <w:sz w:val="20"/>
                <w:szCs w:val="20"/>
                <w:lang w:eastAsia="ru-RU"/>
              </w:rPr>
              <w:t>Правило умножения натуральных чисел в столбик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Умножать натуральные числа устно и в столбик.</w:t>
            </w:r>
          </w:p>
          <w:p w:rsidR="00BA62E8" w:rsidRPr="006808EA" w:rsidRDefault="00BA62E8" w:rsidP="00680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808EA">
              <w:rPr>
                <w:sz w:val="20"/>
                <w:szCs w:val="20"/>
              </w:rPr>
              <w:t>ешать текстовые задачи арифметическим способо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rFonts w:eastAsiaTheme="minorEastAsia"/>
                <w:sz w:val="20"/>
                <w:szCs w:val="20"/>
                <w:lang w:eastAsia="ru-RU"/>
              </w:rPr>
              <w:t>Правило умножения натуральных чисел на 10, 100, 1000 и т.д.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8" w:rsidRDefault="000B45CF" w:rsidP="00BA62E8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Умножать многозначные числа, в том числе в частных случаях умножения натурального</w:t>
            </w:r>
            <w:r w:rsidR="00592848">
              <w:rPr>
                <w:sz w:val="20"/>
                <w:szCs w:val="20"/>
              </w:rPr>
              <w:t xml:space="preserve"> </w:t>
            </w:r>
            <w:r w:rsidR="00BA62E8">
              <w:rPr>
                <w:sz w:val="20"/>
                <w:szCs w:val="20"/>
              </w:rPr>
              <w:t>числа на 10, 100, 1 000 и т.д.</w:t>
            </w:r>
          </w:p>
          <w:p w:rsidR="000B45CF" w:rsidRPr="006808EA" w:rsidRDefault="00BA62E8" w:rsidP="00BA6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0B45CF" w:rsidRPr="006808EA">
              <w:rPr>
                <w:sz w:val="20"/>
                <w:szCs w:val="20"/>
              </w:rPr>
              <w:t>ешать текстовые задачи арифметическим способо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ереместительное свойство умножения 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8" w:rsidRDefault="00BA62E8" w:rsidP="00BA62E8">
            <w:pPr>
              <w:rPr>
                <w:sz w:val="20"/>
                <w:szCs w:val="20"/>
              </w:rPr>
            </w:pPr>
            <w:r w:rsidRPr="003D5615">
              <w:rPr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переместительное</w:t>
            </w:r>
            <w:r w:rsidRPr="003D5615">
              <w:rPr>
                <w:sz w:val="20"/>
                <w:szCs w:val="20"/>
              </w:rPr>
              <w:t xml:space="preserve"> свойств</w:t>
            </w:r>
            <w:r>
              <w:rPr>
                <w:sz w:val="20"/>
                <w:szCs w:val="20"/>
              </w:rPr>
              <w:t>о</w:t>
            </w:r>
            <w:r w:rsidRPr="003D5615">
              <w:rPr>
                <w:sz w:val="20"/>
                <w:szCs w:val="20"/>
              </w:rPr>
              <w:t xml:space="preserve"> умножения натуральных чисел, записывать эт</w:t>
            </w:r>
            <w:r>
              <w:rPr>
                <w:sz w:val="20"/>
                <w:szCs w:val="20"/>
              </w:rPr>
              <w:t>о</w:t>
            </w:r>
            <w:r w:rsidRPr="003D5615">
              <w:rPr>
                <w:sz w:val="20"/>
                <w:szCs w:val="20"/>
              </w:rPr>
              <w:t xml:space="preserve"> свойств</w:t>
            </w:r>
            <w:r>
              <w:rPr>
                <w:sz w:val="20"/>
                <w:szCs w:val="20"/>
              </w:rPr>
              <w:t>о</w:t>
            </w:r>
            <w:r w:rsidRPr="003D5615">
              <w:rPr>
                <w:sz w:val="20"/>
                <w:szCs w:val="20"/>
              </w:rPr>
              <w:t xml:space="preserve"> в виде формул. </w:t>
            </w:r>
          </w:p>
          <w:p w:rsidR="00BA62E8" w:rsidRDefault="000B45CF" w:rsidP="00BA62E8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Умножать многозначные числа устно и в столбик, выбирать оптимальный порядок действий </w:t>
            </w:r>
            <w:r w:rsidR="00592848">
              <w:rPr>
                <w:sz w:val="20"/>
                <w:szCs w:val="20"/>
              </w:rPr>
              <w:t>при умножении нескольких чисел</w:t>
            </w:r>
            <w:r w:rsidR="00BA62E8">
              <w:rPr>
                <w:sz w:val="20"/>
                <w:szCs w:val="20"/>
              </w:rPr>
              <w:t>.</w:t>
            </w:r>
          </w:p>
          <w:p w:rsidR="000B45CF" w:rsidRPr="006808EA" w:rsidRDefault="00BA62E8" w:rsidP="00BA6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0B45CF" w:rsidRPr="006808EA">
              <w:rPr>
                <w:sz w:val="20"/>
                <w:szCs w:val="20"/>
              </w:rPr>
              <w:t>ешать текстовые задачи арифметическим способо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ение переместительного свойства умножения при вычислениях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8" w:rsidRDefault="000B45CF" w:rsidP="00BA62E8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Умножать многозначные числа устно и в столбик, выбирать оптимальный порядок действий </w:t>
            </w:r>
            <w:r w:rsidR="00592848">
              <w:rPr>
                <w:sz w:val="20"/>
                <w:szCs w:val="20"/>
              </w:rPr>
              <w:t>при умножении нескольких чисел</w:t>
            </w:r>
            <w:r w:rsidR="00BA62E8">
              <w:rPr>
                <w:sz w:val="20"/>
                <w:szCs w:val="20"/>
              </w:rPr>
              <w:t>.</w:t>
            </w:r>
          </w:p>
          <w:p w:rsidR="000B45CF" w:rsidRPr="006808EA" w:rsidRDefault="00BA62E8" w:rsidP="00BA6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0B45CF" w:rsidRPr="006808EA">
              <w:rPr>
                <w:sz w:val="20"/>
                <w:szCs w:val="20"/>
              </w:rPr>
              <w:t>ешать текстовые задачи арифметическим способо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Сочетательное и распределительное свойства умножения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8" w:rsidRDefault="00BA62E8" w:rsidP="006808EA">
            <w:pPr>
              <w:rPr>
                <w:sz w:val="20"/>
                <w:szCs w:val="20"/>
              </w:rPr>
            </w:pPr>
            <w:r w:rsidRPr="003D5615">
              <w:rPr>
                <w:sz w:val="20"/>
                <w:szCs w:val="20"/>
              </w:rPr>
              <w:t>Фор</w:t>
            </w:r>
            <w:r>
              <w:rPr>
                <w:sz w:val="20"/>
                <w:szCs w:val="20"/>
              </w:rPr>
              <w:t xml:space="preserve">мулировать свойства умножения </w:t>
            </w:r>
            <w:r w:rsidRPr="003D5615">
              <w:rPr>
                <w:sz w:val="20"/>
                <w:szCs w:val="20"/>
              </w:rPr>
              <w:t xml:space="preserve">натуральных чисел, записывать эти свойства в виде формул. </w:t>
            </w:r>
          </w:p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ять сочетательное и распределительное свойства умножения для рациональных вычислений и раскрытия скобок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Вынесение общего множителя за скобки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ять сочетательное и распределительное свойства умножения для выбора наиболее рациональных способов вычислений, раскрывать скобки, выносить общий множитель за скобк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ение свойств умножения при вычислениях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ять сочетательное и распределительное свойства умножения для выбора наиболее рациональных способов вычислений, раскрывать скобки, выносить общий множитель за скобк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6808EA">
              <w:rPr>
                <w:rFonts w:eastAsiaTheme="minorEastAsia"/>
                <w:sz w:val="20"/>
                <w:szCs w:val="20"/>
                <w:lang w:eastAsia="ru-RU"/>
              </w:rPr>
              <w:t>Правило деления натуральных чисел в столбик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Делить натуральные числа устно и в столбик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rFonts w:eastAsiaTheme="minorEastAsia"/>
                <w:sz w:val="20"/>
                <w:szCs w:val="20"/>
                <w:lang w:eastAsia="ru-RU"/>
              </w:rPr>
              <w:t>Правило деления натуральных чисел на 10, 100, 1000 и т.д.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8" w:rsidRDefault="000B45CF" w:rsidP="00BA62E8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Делить многозначные числа, а также применять отдельные алгоритмы в частных случаях деления натурального </w:t>
            </w:r>
            <w:r w:rsidR="008253B7">
              <w:rPr>
                <w:sz w:val="20"/>
                <w:szCs w:val="20"/>
              </w:rPr>
              <w:t>числа на 10, 100, 1 000 и т.д.</w:t>
            </w:r>
          </w:p>
          <w:p w:rsidR="000B45CF" w:rsidRPr="006808EA" w:rsidRDefault="00BA62E8" w:rsidP="00BA6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0B45CF" w:rsidRPr="006808EA">
              <w:rPr>
                <w:sz w:val="20"/>
                <w:szCs w:val="20"/>
              </w:rPr>
              <w:t>ешать текстовые задачи арифметическим способо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0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ение</w:t>
            </w:r>
            <w:r w:rsidR="005E1FA6" w:rsidRPr="006808EA">
              <w:rPr>
                <w:sz w:val="20"/>
                <w:szCs w:val="20"/>
              </w:rPr>
              <w:t xml:space="preserve"> правил</w:t>
            </w:r>
            <w:r w:rsidRPr="006808EA">
              <w:rPr>
                <w:sz w:val="20"/>
                <w:szCs w:val="20"/>
              </w:rPr>
              <w:t xml:space="preserve"> деления</w:t>
            </w:r>
            <w:r w:rsidR="00CB64B0" w:rsidRPr="006808EA">
              <w:rPr>
                <w:sz w:val="20"/>
                <w:szCs w:val="20"/>
              </w:rPr>
              <w:t xml:space="preserve"> </w:t>
            </w:r>
            <w:r w:rsidRPr="006808EA">
              <w:rPr>
                <w:sz w:val="20"/>
                <w:szCs w:val="20"/>
              </w:rPr>
              <w:t xml:space="preserve"> </w:t>
            </w:r>
            <w:r w:rsidR="00CB64B0" w:rsidRPr="006808EA">
              <w:rPr>
                <w:sz w:val="20"/>
                <w:szCs w:val="20"/>
              </w:rPr>
              <w:t xml:space="preserve">натуральных чисел </w:t>
            </w:r>
            <w:r w:rsidRPr="006808EA">
              <w:rPr>
                <w:sz w:val="20"/>
                <w:szCs w:val="20"/>
              </w:rPr>
              <w:t>при решении зада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ать текстовые задачи арифметическим способом.</w:t>
            </w:r>
          </w:p>
          <w:p w:rsidR="000B45CF" w:rsidRPr="006808EA" w:rsidRDefault="000B45CF" w:rsidP="006808EA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45C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ение</w:t>
            </w:r>
            <w:r w:rsidR="005E1FA6" w:rsidRPr="006808EA">
              <w:rPr>
                <w:sz w:val="20"/>
                <w:szCs w:val="20"/>
              </w:rPr>
              <w:t xml:space="preserve"> правил</w:t>
            </w:r>
            <w:r w:rsidRPr="006808EA">
              <w:rPr>
                <w:sz w:val="20"/>
                <w:szCs w:val="20"/>
              </w:rPr>
              <w:t xml:space="preserve"> деления </w:t>
            </w:r>
            <w:r w:rsidR="005E1FA6" w:rsidRPr="006808EA">
              <w:rPr>
                <w:sz w:val="20"/>
                <w:szCs w:val="20"/>
              </w:rPr>
              <w:t xml:space="preserve">натуральных чисел </w:t>
            </w:r>
            <w:r w:rsidRPr="006808EA">
              <w:rPr>
                <w:sz w:val="20"/>
                <w:szCs w:val="20"/>
              </w:rPr>
              <w:t>при решении уравнени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CF" w:rsidRPr="006808EA" w:rsidRDefault="000B45C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ать уравнения, используя связи между компонентами действия деления.</w:t>
            </w:r>
          </w:p>
          <w:p w:rsidR="000B45CF" w:rsidRPr="006808EA" w:rsidRDefault="000B45CF" w:rsidP="006808EA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CF" w:rsidRPr="006808EA" w:rsidRDefault="000B45C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ение арифметических действий с натуральными числами при вычислениях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8" w:rsidRDefault="00BA62E8" w:rsidP="00680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ить натуральные числа.</w:t>
            </w:r>
          </w:p>
          <w:p w:rsidR="006B1B74" w:rsidRPr="006808EA" w:rsidRDefault="00BA62E8" w:rsidP="00680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253B7">
              <w:rPr>
                <w:sz w:val="20"/>
                <w:szCs w:val="20"/>
              </w:rPr>
              <w:t>ешать уравнения и текстовые задачи с п</w:t>
            </w:r>
            <w:r w:rsidR="006B1B74" w:rsidRPr="006808EA">
              <w:rPr>
                <w:sz w:val="20"/>
                <w:szCs w:val="20"/>
              </w:rPr>
              <w:t>римен</w:t>
            </w:r>
            <w:r w:rsidR="008253B7">
              <w:rPr>
                <w:sz w:val="20"/>
                <w:szCs w:val="20"/>
              </w:rPr>
              <w:t>ением</w:t>
            </w:r>
            <w:r w:rsidR="006B1B74" w:rsidRPr="006808EA">
              <w:rPr>
                <w:sz w:val="20"/>
                <w:szCs w:val="20"/>
              </w:rPr>
              <w:t xml:space="preserve"> все</w:t>
            </w:r>
            <w:r w:rsidR="008253B7">
              <w:rPr>
                <w:sz w:val="20"/>
                <w:szCs w:val="20"/>
              </w:rPr>
              <w:t>х</w:t>
            </w:r>
            <w:r w:rsidR="006B1B74" w:rsidRPr="006808EA">
              <w:rPr>
                <w:sz w:val="20"/>
                <w:szCs w:val="20"/>
              </w:rPr>
              <w:t xml:space="preserve"> четыре</w:t>
            </w:r>
            <w:r w:rsidR="008253B7">
              <w:rPr>
                <w:sz w:val="20"/>
                <w:szCs w:val="20"/>
              </w:rPr>
              <w:t>х</w:t>
            </w:r>
            <w:r w:rsidR="006B1B74" w:rsidRPr="006808EA">
              <w:rPr>
                <w:sz w:val="20"/>
                <w:szCs w:val="20"/>
              </w:rPr>
              <w:t xml:space="preserve"> арифметически</w:t>
            </w:r>
            <w:r w:rsidR="008253B7">
              <w:rPr>
                <w:sz w:val="20"/>
                <w:szCs w:val="20"/>
              </w:rPr>
              <w:t>х</w:t>
            </w:r>
            <w:r w:rsidR="006B1B74" w:rsidRPr="006808EA">
              <w:rPr>
                <w:sz w:val="20"/>
                <w:szCs w:val="20"/>
              </w:rPr>
              <w:t xml:space="preserve"> действи</w:t>
            </w:r>
            <w:r w:rsidR="008253B7">
              <w:rPr>
                <w:sz w:val="20"/>
                <w:szCs w:val="20"/>
              </w:rPr>
              <w:t>й</w:t>
            </w:r>
            <w:r w:rsidR="006B1B74" w:rsidRPr="006808EA">
              <w:rPr>
                <w:sz w:val="20"/>
                <w:szCs w:val="20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2E8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8" w:rsidRPr="006808EA" w:rsidRDefault="00BA62E8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8" w:rsidRPr="006808EA" w:rsidRDefault="00BA62E8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ение арифметических действий с натуральными числами при решении уравнени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8" w:rsidRDefault="00BA62E8" w:rsidP="00B14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ить натуральные числа.</w:t>
            </w:r>
          </w:p>
          <w:p w:rsidR="00BA62E8" w:rsidRPr="006808EA" w:rsidRDefault="00BA62E8" w:rsidP="00B14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уравнения и текстовые задачи с п</w:t>
            </w:r>
            <w:r w:rsidRPr="006808EA">
              <w:rPr>
                <w:sz w:val="20"/>
                <w:szCs w:val="20"/>
              </w:rPr>
              <w:t>римен</w:t>
            </w:r>
            <w:r>
              <w:rPr>
                <w:sz w:val="20"/>
                <w:szCs w:val="20"/>
              </w:rPr>
              <w:t>ением</w:t>
            </w:r>
            <w:r w:rsidRPr="006808EA">
              <w:rPr>
                <w:sz w:val="20"/>
                <w:szCs w:val="20"/>
              </w:rPr>
              <w:t xml:space="preserve"> все</w:t>
            </w:r>
            <w:r>
              <w:rPr>
                <w:sz w:val="20"/>
                <w:szCs w:val="20"/>
              </w:rPr>
              <w:t>х</w:t>
            </w:r>
            <w:r w:rsidRPr="006808EA">
              <w:rPr>
                <w:sz w:val="20"/>
                <w:szCs w:val="20"/>
              </w:rPr>
              <w:t xml:space="preserve"> четыре</w:t>
            </w:r>
            <w:r>
              <w:rPr>
                <w:sz w:val="20"/>
                <w:szCs w:val="20"/>
              </w:rPr>
              <w:t>х</w:t>
            </w:r>
            <w:r w:rsidRPr="006808EA">
              <w:rPr>
                <w:sz w:val="20"/>
                <w:szCs w:val="20"/>
              </w:rPr>
              <w:t xml:space="preserve"> арифметически</w:t>
            </w:r>
            <w:r>
              <w:rPr>
                <w:sz w:val="20"/>
                <w:szCs w:val="20"/>
              </w:rPr>
              <w:t>х</w:t>
            </w:r>
            <w:r w:rsidRPr="006808EA">
              <w:rPr>
                <w:sz w:val="20"/>
                <w:szCs w:val="20"/>
              </w:rPr>
              <w:t xml:space="preserve"> действи</w:t>
            </w:r>
            <w:r>
              <w:rPr>
                <w:sz w:val="20"/>
                <w:szCs w:val="20"/>
              </w:rPr>
              <w:t>й</w:t>
            </w:r>
            <w:r w:rsidRPr="006808EA">
              <w:rPr>
                <w:sz w:val="20"/>
                <w:szCs w:val="20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E8" w:rsidRPr="006808EA" w:rsidRDefault="00BA62E8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E8" w:rsidRPr="006808EA" w:rsidRDefault="00BA62E8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62E8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8" w:rsidRPr="006808EA" w:rsidRDefault="00BA62E8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8" w:rsidRPr="006808EA" w:rsidRDefault="00BA62E8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ение арифметических действий с натуральными числами при решении задач 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8" w:rsidRDefault="00BA62E8" w:rsidP="00B14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ить натуральные числа.</w:t>
            </w:r>
          </w:p>
          <w:p w:rsidR="00BA62E8" w:rsidRPr="006808EA" w:rsidRDefault="00BA62E8" w:rsidP="00B14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уравнения и текстовые задачи с п</w:t>
            </w:r>
            <w:r w:rsidRPr="006808EA">
              <w:rPr>
                <w:sz w:val="20"/>
                <w:szCs w:val="20"/>
              </w:rPr>
              <w:t>римен</w:t>
            </w:r>
            <w:r>
              <w:rPr>
                <w:sz w:val="20"/>
                <w:szCs w:val="20"/>
              </w:rPr>
              <w:t>ением</w:t>
            </w:r>
            <w:r w:rsidRPr="006808EA">
              <w:rPr>
                <w:sz w:val="20"/>
                <w:szCs w:val="20"/>
              </w:rPr>
              <w:t xml:space="preserve"> все</w:t>
            </w:r>
            <w:r>
              <w:rPr>
                <w:sz w:val="20"/>
                <w:szCs w:val="20"/>
              </w:rPr>
              <w:t>х</w:t>
            </w:r>
            <w:r w:rsidRPr="006808EA">
              <w:rPr>
                <w:sz w:val="20"/>
                <w:szCs w:val="20"/>
              </w:rPr>
              <w:t xml:space="preserve"> четыре</w:t>
            </w:r>
            <w:r>
              <w:rPr>
                <w:sz w:val="20"/>
                <w:szCs w:val="20"/>
              </w:rPr>
              <w:t>х</w:t>
            </w:r>
            <w:r w:rsidRPr="006808EA">
              <w:rPr>
                <w:sz w:val="20"/>
                <w:szCs w:val="20"/>
              </w:rPr>
              <w:t xml:space="preserve"> арифметически</w:t>
            </w:r>
            <w:r>
              <w:rPr>
                <w:sz w:val="20"/>
                <w:szCs w:val="20"/>
              </w:rPr>
              <w:t>х</w:t>
            </w:r>
            <w:r w:rsidRPr="006808EA">
              <w:rPr>
                <w:sz w:val="20"/>
                <w:szCs w:val="20"/>
              </w:rPr>
              <w:t xml:space="preserve"> действ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E8" w:rsidRPr="006808EA" w:rsidRDefault="00BA62E8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E8" w:rsidRPr="006808EA" w:rsidRDefault="00BA62E8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A62E8" w:rsidRPr="006808EA" w:rsidRDefault="00BA62E8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A62E8" w:rsidRPr="006808EA" w:rsidRDefault="00BA62E8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авило деления натуральных чисел с остатком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8253B7" w:rsidP="00825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ить с остатком, и</w:t>
            </w:r>
            <w:r w:rsidR="006B1B74" w:rsidRPr="006808EA">
              <w:rPr>
                <w:sz w:val="20"/>
                <w:szCs w:val="20"/>
              </w:rPr>
              <w:t xml:space="preserve">меть представление о связи между компонентами действия деления с остатком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253B7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B7" w:rsidRPr="006808EA" w:rsidRDefault="008253B7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B7" w:rsidRPr="006808EA" w:rsidRDefault="008253B7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Деление натуральных чисел с остатком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B7" w:rsidRPr="006808EA" w:rsidRDefault="008253B7" w:rsidP="00F86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ить с остатком, и</w:t>
            </w:r>
            <w:r w:rsidRPr="006808EA">
              <w:rPr>
                <w:sz w:val="20"/>
                <w:szCs w:val="20"/>
              </w:rPr>
              <w:t xml:space="preserve">меть представление о связи между компонентами действия деления с остатком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B7" w:rsidRPr="006808EA" w:rsidRDefault="008253B7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B7" w:rsidRPr="006808EA" w:rsidRDefault="008253B7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253B7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B7" w:rsidRPr="006808EA" w:rsidRDefault="008253B7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B7" w:rsidRPr="006808EA" w:rsidRDefault="008253B7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ение правила деления натуральных чисел с остатком при решении зада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B7" w:rsidRPr="006808EA" w:rsidRDefault="008253B7" w:rsidP="00F86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ить с остатком, и</w:t>
            </w:r>
            <w:r w:rsidRPr="006808EA">
              <w:rPr>
                <w:sz w:val="20"/>
                <w:szCs w:val="20"/>
              </w:rPr>
              <w:t xml:space="preserve">меть представление о связи между компонентами действия деления с остатком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B7" w:rsidRPr="006808EA" w:rsidRDefault="008253B7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B7" w:rsidRPr="006808EA" w:rsidRDefault="008253B7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Степень числ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8253B7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Возводить число в степень, вычислять значение выражения, содержащего степень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Нахождение значений выражений, содержащих степень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Возводить число в степень, вычислять значение выражения, содержащего степень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овторение и систематизация учебного материала по теме «Умножение и деление натуральных чисел. Свойства умножения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E8" w:rsidRDefault="00BA62E8" w:rsidP="00BA62E8">
            <w:pPr>
              <w:rPr>
                <w:sz w:val="20"/>
                <w:szCs w:val="20"/>
              </w:rPr>
            </w:pPr>
            <w:r w:rsidRPr="003D5615">
              <w:rPr>
                <w:sz w:val="20"/>
                <w:szCs w:val="20"/>
              </w:rPr>
              <w:t xml:space="preserve">Формулировать свойства умножения и деления натуральных чисел, записывать эти свойства в виде формул. Решать уравнения на основании зависимостей между компонентами арифметических действий. </w:t>
            </w:r>
          </w:p>
          <w:p w:rsidR="00BA62E8" w:rsidRDefault="00BA62E8" w:rsidP="00BA62E8">
            <w:pPr>
              <w:rPr>
                <w:sz w:val="20"/>
                <w:szCs w:val="20"/>
              </w:rPr>
            </w:pPr>
            <w:r w:rsidRPr="003D5615">
              <w:rPr>
                <w:sz w:val="20"/>
                <w:szCs w:val="20"/>
              </w:rPr>
              <w:t xml:space="preserve">Находить остаток при делении натуральных чисел. По заданному основанию и показателю степени находить значение степени числа. </w:t>
            </w:r>
          </w:p>
          <w:p w:rsidR="006B1B74" w:rsidRPr="006808EA" w:rsidRDefault="00E55445" w:rsidP="00770DF4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74" w:rsidRPr="006808EA" w:rsidRDefault="006B1B74" w:rsidP="006808EA">
            <w:pPr>
              <w:rPr>
                <w:b/>
                <w:i/>
                <w:sz w:val="20"/>
                <w:szCs w:val="20"/>
              </w:rPr>
            </w:pPr>
            <w:r w:rsidRPr="006808EA">
              <w:rPr>
                <w:b/>
                <w:i/>
                <w:sz w:val="20"/>
                <w:szCs w:val="20"/>
              </w:rPr>
              <w:t>Контрольная работа № 4 по теме «Умножение и деление натуральных чисел. Свойства умножения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45" w:rsidRDefault="00E55445" w:rsidP="00E55445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  <w:p w:rsidR="006B1B74" w:rsidRPr="006808EA" w:rsidRDefault="006B1B74" w:rsidP="00BA62E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лощадь фигуры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Иметь представление о площади фигуры и её свойствах. Устанавливать связи между единицами измерения площад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лощадь прямоугольник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45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Иметь представление о площади прямоугольника. </w:t>
            </w:r>
          </w:p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Находить площадь прямоугольника и площадь квадрат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ение формул площади прямоугольника и квадрата при решении зада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E55445" w:rsidP="006808EA">
            <w:pPr>
              <w:rPr>
                <w:sz w:val="20"/>
                <w:szCs w:val="20"/>
              </w:rPr>
            </w:pPr>
            <w:r w:rsidRPr="003D5615">
              <w:rPr>
                <w:sz w:val="20"/>
                <w:szCs w:val="20"/>
              </w:rPr>
              <w:t xml:space="preserve">Находить площади прямоугольника и квадрата с помощью формул. Выражать одни единицы площади через другие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55445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45" w:rsidRPr="006808EA" w:rsidRDefault="00E55445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45" w:rsidRPr="006808EA" w:rsidRDefault="00E55445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ение формул площади прямоугольника и квадрата при решении зада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45" w:rsidRPr="006808EA" w:rsidRDefault="00E55445" w:rsidP="00B14A47">
            <w:pPr>
              <w:rPr>
                <w:sz w:val="20"/>
                <w:szCs w:val="20"/>
              </w:rPr>
            </w:pPr>
            <w:r w:rsidRPr="003D5615">
              <w:rPr>
                <w:sz w:val="20"/>
                <w:szCs w:val="20"/>
              </w:rPr>
              <w:t xml:space="preserve">Находить площади прямоугольника и квадрата с помощью формул. Выражать одни единицы площади через другие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45" w:rsidRPr="006808EA" w:rsidRDefault="00E55445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45" w:rsidRPr="006808EA" w:rsidRDefault="00E55445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ямоугольный параллелепипед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E55445" w:rsidP="00E55445">
            <w:pPr>
              <w:rPr>
                <w:sz w:val="20"/>
                <w:szCs w:val="20"/>
              </w:rPr>
            </w:pPr>
            <w:r w:rsidRPr="003D5615">
              <w:rPr>
                <w:sz w:val="20"/>
                <w:szCs w:val="20"/>
              </w:rPr>
              <w:t>Распознавать на чертежах и рисунк</w:t>
            </w:r>
            <w:r>
              <w:rPr>
                <w:sz w:val="20"/>
                <w:szCs w:val="20"/>
              </w:rPr>
              <w:t>ах прямоугольный параллелепипед</w:t>
            </w:r>
            <w:r w:rsidRPr="003D5615">
              <w:rPr>
                <w:sz w:val="20"/>
                <w:szCs w:val="20"/>
              </w:rPr>
              <w:t>. Распознавать в окружающем мире модели фигур</w:t>
            </w:r>
            <w:r>
              <w:rPr>
                <w:sz w:val="20"/>
                <w:szCs w:val="20"/>
              </w:rPr>
              <w:t>ы</w:t>
            </w:r>
            <w:r w:rsidRPr="003D561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азвёртка прямоугольного параллелепипеда. Многогранник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аспознавать на чертежах и рисунках геометрические тела: прямоугольный параллелепипед и куб. Находить в окружающем мире объекты, для которых они являются моделями. Изображать прямоугольный параллелепипед, распознавать развёртки прямоугольного параллелепипед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ирамид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аспознавать на чертежах и рисунках пирамиду. Находить в окружающем мире объекты, для которых она является моделью. Изображать пирамиду, распознавать развёртки пирамиды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08E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Объём фигуры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Иметь представление об объёме фигуры и его свойствах. Устанавливать связи между единицами измерения объём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Объём прямоугольного параллелепипед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45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Иметь представление об объёме прямоугольного параллелепипеда. </w:t>
            </w:r>
          </w:p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Находить объём прямоугольного параллелепипеда и куб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ение формул объёма прямоугольного параллелепипеда и куба при решении зада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E55445" w:rsidP="006808EA">
            <w:pPr>
              <w:rPr>
                <w:sz w:val="20"/>
                <w:szCs w:val="20"/>
              </w:rPr>
            </w:pPr>
            <w:r w:rsidRPr="003D5615">
              <w:rPr>
                <w:sz w:val="20"/>
                <w:szCs w:val="20"/>
              </w:rPr>
              <w:t>Находить объёмы прямоугольного параллелепипеда и куба с помощью формул. Выражать одни единицы объёма через други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ение формул объёма прямоугольного параллелепипеда и куба при решении зада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E55445" w:rsidP="006808EA">
            <w:pPr>
              <w:rPr>
                <w:sz w:val="20"/>
                <w:szCs w:val="20"/>
              </w:rPr>
            </w:pPr>
            <w:r w:rsidRPr="003D5615">
              <w:rPr>
                <w:sz w:val="20"/>
                <w:szCs w:val="20"/>
              </w:rPr>
              <w:t>Находить объёмы прямоугольного параллелепипеда и куба с помощью формул. Выражать одни единицы объёма через други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Комбинаторные задачи. Метод перебора возможных вариантов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ать комбинаторные задачи с помощью перебора возможных вариант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ение комбинаторных задач с помощью перебора вариантов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ать комбинаторные задачи с помощью перебора возможных вариант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55445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45" w:rsidRPr="006808EA" w:rsidRDefault="00E55445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45" w:rsidRPr="006808EA" w:rsidRDefault="00E55445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ение комбинаторных зада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45" w:rsidRPr="006808EA" w:rsidRDefault="00E55445" w:rsidP="00B14A47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ать комбинаторные задачи с помощью перебора возможных вариант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45" w:rsidRPr="006808EA" w:rsidRDefault="00E55445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45" w:rsidRPr="006808EA" w:rsidRDefault="00E55445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овторение и систематизация учебного материала по теме «Площадь прямоугольника. Прямоугольный параллелепипед и его объём. Комбинаторные задачи»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45" w:rsidRDefault="00E55445" w:rsidP="00E55445">
            <w:pPr>
              <w:rPr>
                <w:sz w:val="20"/>
                <w:szCs w:val="20"/>
              </w:rPr>
            </w:pPr>
            <w:r w:rsidRPr="003D5615">
              <w:rPr>
                <w:sz w:val="20"/>
                <w:szCs w:val="20"/>
              </w:rPr>
              <w:t xml:space="preserve">Находить площади прямоугольника и квадрата с помощью формул. Выражать одни единицы площади через другие. </w:t>
            </w:r>
          </w:p>
          <w:p w:rsidR="00E55445" w:rsidRDefault="00E55445" w:rsidP="00E55445">
            <w:pPr>
              <w:rPr>
                <w:sz w:val="20"/>
                <w:szCs w:val="20"/>
              </w:rPr>
            </w:pPr>
            <w:r w:rsidRPr="003D5615">
              <w:rPr>
                <w:sz w:val="20"/>
                <w:szCs w:val="20"/>
              </w:rPr>
              <w:t xml:space="preserve">Распознавать на чертежах и рисунках прямоугольный параллелепипед, пирамиду. Распознавать в окружающем мире модели этих фигур. Изображать развёртки прямоугольного параллелепипеда и пирамиды. </w:t>
            </w:r>
          </w:p>
          <w:p w:rsidR="00E55445" w:rsidRDefault="00E55445" w:rsidP="00E55445">
            <w:pPr>
              <w:rPr>
                <w:sz w:val="20"/>
                <w:szCs w:val="20"/>
              </w:rPr>
            </w:pPr>
            <w:r w:rsidRPr="003D5615">
              <w:rPr>
                <w:sz w:val="20"/>
                <w:szCs w:val="20"/>
              </w:rPr>
              <w:t>Находить объёмы прямоугольного параллелепипеда и куба с помощью формул. Выражать одни единицы объёма через другие.</w:t>
            </w:r>
          </w:p>
          <w:p w:rsidR="00E55445" w:rsidRDefault="00E55445" w:rsidP="00E55445">
            <w:pPr>
              <w:rPr>
                <w:sz w:val="20"/>
                <w:szCs w:val="20"/>
              </w:rPr>
            </w:pPr>
            <w:r w:rsidRPr="003D5615">
              <w:rPr>
                <w:sz w:val="20"/>
                <w:szCs w:val="20"/>
              </w:rPr>
              <w:t>Решать комбинаторные задачи с помощью перебора вариантов</w:t>
            </w:r>
            <w:r>
              <w:rPr>
                <w:sz w:val="20"/>
                <w:szCs w:val="20"/>
              </w:rPr>
              <w:t>.</w:t>
            </w:r>
          </w:p>
          <w:p w:rsidR="006B1B74" w:rsidRPr="006808EA" w:rsidRDefault="00E55445" w:rsidP="00F86DBD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b/>
                <w:i/>
                <w:sz w:val="20"/>
                <w:szCs w:val="20"/>
              </w:rPr>
            </w:pPr>
            <w:r w:rsidRPr="006808EA">
              <w:rPr>
                <w:b/>
                <w:i/>
                <w:sz w:val="20"/>
                <w:szCs w:val="20"/>
              </w:rPr>
              <w:t>Контрольная работа № 5 по теме «Площадь прямоугольника. Прямоугольный параллелепипед и его объём. Комбинаторные задачи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45" w:rsidRDefault="00E55445" w:rsidP="00E55445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  <w:p w:rsidR="006B1B74" w:rsidRPr="006808EA" w:rsidRDefault="006B1B74" w:rsidP="006808EA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808EA">
              <w:rPr>
                <w:b/>
                <w:i/>
                <w:sz w:val="20"/>
                <w:szCs w:val="20"/>
              </w:rPr>
              <w:t>Обыкновенные дроби (18 часов)</w:t>
            </w: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онятие обыкновенной дроби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4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Распознавать обыкновенную дробь. </w:t>
            </w:r>
          </w:p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Читать запись обыкновенной дроби, указывать числитель и знаменатель дроби, записывать обыкновенную дробь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авило нахождения дроби от числ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ать текстовые задачи на нахождение дроби от числ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4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Решать текстовые задачи на нахождение дроби от числа. </w:t>
            </w:r>
          </w:p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Изображать дроби на координатном луч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авило нахождения числа по значению его дроби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ать задачи на нахождение числа по значению его дроби.</w:t>
            </w:r>
          </w:p>
          <w:p w:rsidR="006B1B74" w:rsidRPr="006808EA" w:rsidRDefault="006B1B74" w:rsidP="006808EA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Нахождение числа по значению его дроби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ать задачи на нахождение дроби от числа и числа по значению его дроб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авильные и неправильные дроби. 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аспознавать правильные и неправильные дроби.</w:t>
            </w:r>
            <w:r w:rsidR="00F46C15" w:rsidRPr="006808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авило сравнения обыкновенных дробей с одинаковыми знаменателями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Сравнивать дроби с одинаковыми знаменателями, правильные дроби с единицей, неправильные дроби с единицей, правильные и неправильные дроби, дроби с одинаковыми числителям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Сравнение обыкновенных дробей с одинаковыми знаменателями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Сравнивать обыкновенные дроби с одинаковыми знаменателями и с одинаковыми числителям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авила сложения и вычитания обыкновенных дробей с одинаковыми знаменателями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Складывать и вычитать обыкновенные дроби с одинаковыми знаменателям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Сложение и вычитание обыкновенных дробей с одинаковыми знаменателями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15" w:rsidRDefault="006B1B74" w:rsidP="00F46C15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Складывать и вычитать обыкновенные дроби с одинаковыми знаменателями</w:t>
            </w:r>
            <w:r w:rsidR="00F46C15">
              <w:rPr>
                <w:sz w:val="20"/>
                <w:szCs w:val="20"/>
              </w:rPr>
              <w:t>.</w:t>
            </w:r>
          </w:p>
          <w:p w:rsidR="006B1B74" w:rsidRPr="006808EA" w:rsidRDefault="00F46C15" w:rsidP="00F46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B1B74" w:rsidRPr="006808EA">
              <w:rPr>
                <w:sz w:val="20"/>
                <w:szCs w:val="20"/>
              </w:rPr>
              <w:t>ешать соответствующие уравнения и текстовые задач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Дроби и деление натуральных чисе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Записывать частное в виде дроби и натуральное число в виде дроби с произвольным заранее указанным знаменателе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Смешанные числ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15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Распознавать и записывать смешанные числа. </w:t>
            </w:r>
          </w:p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еобразовывать неправильную дробь в смешанное или натуральное число и преобразовывать смешанное или натуральное число в неправильную дробь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авила сложения и вычитания смешанных чисе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Складывать и вычитать смешанные числа, дробные части которых имеют одинаковые знаменател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еобразовывать неправильную дробь в смешанное или натуральное число и преобразовывать смешанное или натуральное числа в неправильную дробь. Складывать и вычитать смешанные числа, дробные части которых имеют одинаковые знаменател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ение правил сложения и вычитания смешанных чисел при вычислениях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еобразовывать неправильную дробь в смешанное или натуральное число и преобразовывать смешанное или натуральное числа в неправильную дробь. Складывать и вычитать смешанные числа, дробные части которых имеют одинаковые знаменател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ение правил сложения и вычитания смешанных чисел при решении задач</w:t>
            </w:r>
          </w:p>
          <w:p w:rsidR="006B1B74" w:rsidRPr="006808EA" w:rsidRDefault="006B1B74" w:rsidP="006808EA">
            <w:pPr>
              <w:rPr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еобразовывать неправильную дробь в смешанное или натуральное число и преобразовывать смешанное или натуральное числа в неправильную дробь. Складывать и вычитать смешанные числа, дробные части которых имеют одинаковые знаменател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овторение и систематизация учебного материала по теме «Обыкновенные дроби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4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Распознавать обыкновенную дробь, правильные и неправильные дроби, смешанные числа. </w:t>
            </w:r>
          </w:p>
          <w:p w:rsidR="006B1B74" w:rsidRDefault="006B1B74" w:rsidP="003F4964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Читать и записывать обыкновенные дроби, смешанные числа. Сравнивать обыкновенные дроби с равными знаменателями. Складывать и вычитать обыкновенные дроби с равными знаменателями. Преобразовывать неправильную дробь в смешанное число, смешанное число в неправильную дробь. Уметь записывать результат деления двух натуральных чисел в виде обыкновенной дроби.</w:t>
            </w:r>
          </w:p>
          <w:p w:rsidR="003F4964" w:rsidRPr="006808EA" w:rsidRDefault="003F4964" w:rsidP="003F4964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b/>
                <w:i/>
                <w:sz w:val="20"/>
                <w:szCs w:val="20"/>
              </w:rPr>
            </w:pPr>
            <w:r w:rsidRPr="006808EA">
              <w:rPr>
                <w:b/>
                <w:i/>
                <w:sz w:val="20"/>
                <w:szCs w:val="20"/>
              </w:rPr>
              <w:t>Контрольная работа № 6 по теме «Обыкновенные дроби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4" w:rsidRDefault="003F4964" w:rsidP="003F4964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  <w:p w:rsidR="006B1B74" w:rsidRPr="006808EA" w:rsidRDefault="006B1B74" w:rsidP="006808EA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808EA">
              <w:rPr>
                <w:b/>
                <w:i/>
                <w:sz w:val="20"/>
                <w:szCs w:val="20"/>
              </w:rPr>
              <w:t>Десятичные дроби (48 часов)</w:t>
            </w: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едставление о десятичных дробях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AF3605" w:rsidP="00AF3605">
            <w:pPr>
              <w:rPr>
                <w:sz w:val="20"/>
                <w:szCs w:val="20"/>
              </w:rPr>
            </w:pPr>
            <w:r w:rsidRPr="00AF3605">
              <w:rPr>
                <w:sz w:val="20"/>
                <w:szCs w:val="20"/>
              </w:rPr>
              <w:t xml:space="preserve">Распознавать, читать и записывать десятичные дроби. Называть разряды десятичных знаков в записи десятичных дробей. </w:t>
            </w:r>
            <w:r>
              <w:rPr>
                <w:sz w:val="20"/>
                <w:szCs w:val="20"/>
              </w:rPr>
              <w:t>П</w:t>
            </w:r>
            <w:r w:rsidRPr="006808EA">
              <w:rPr>
                <w:sz w:val="20"/>
                <w:szCs w:val="20"/>
              </w:rPr>
              <w:t>редставлять десятичную дробь в виде обыкновенной и обыкновенную дробь в виде десятичной.</w:t>
            </w:r>
            <w:r w:rsidRPr="00AF36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Чтение и запись десятичных дробе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AF3605" w:rsidP="006808EA">
            <w:pPr>
              <w:rPr>
                <w:sz w:val="20"/>
                <w:szCs w:val="20"/>
              </w:rPr>
            </w:pPr>
            <w:r w:rsidRPr="00AF3605">
              <w:rPr>
                <w:sz w:val="20"/>
                <w:szCs w:val="20"/>
              </w:rPr>
              <w:t xml:space="preserve">Распознавать, читать и записывать десятичные дроби. Называть разряды десятичных знаков в записи десятичных дробей. </w:t>
            </w:r>
            <w:r>
              <w:rPr>
                <w:sz w:val="20"/>
                <w:szCs w:val="20"/>
              </w:rPr>
              <w:t>П</w:t>
            </w:r>
            <w:r w:rsidRPr="006808EA">
              <w:rPr>
                <w:sz w:val="20"/>
                <w:szCs w:val="20"/>
              </w:rPr>
              <w:t>редставлять десятичную дробь в виде обыкновенной и обыкновенную дробь в виде десятичной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еревод обыкновенной дроби в десятичную дробь и наоборот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AF3605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Читать и записывать десятичные дроби</w:t>
            </w:r>
            <w:proofErr w:type="gramStart"/>
            <w:r w:rsidR="00AF3605">
              <w:rPr>
                <w:sz w:val="20"/>
                <w:szCs w:val="20"/>
              </w:rPr>
              <w:t>.</w:t>
            </w:r>
            <w:proofErr w:type="gramEnd"/>
            <w:r w:rsidR="00AF3605">
              <w:rPr>
                <w:sz w:val="20"/>
                <w:szCs w:val="20"/>
              </w:rPr>
              <w:t xml:space="preserve"> П</w:t>
            </w:r>
            <w:r w:rsidRPr="006808EA">
              <w:rPr>
                <w:sz w:val="20"/>
                <w:szCs w:val="20"/>
              </w:rPr>
              <w:t>редставлять десятичную дробь в виде обыкновенной и обыкновенную дробь в виде десятичной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авило сравнения десятичных дробе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Сравнивать десятичные дроб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Сравнивать десятичные дроб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ение правил сравнения десятичных дробей при решении зада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Сравнивать десятичные дроб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авила округления десятичной дроби и натурального числ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Округлять десятичные дроби и натуральные числа до заданного разряд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Округление чисе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Округлять десятичные дроби и натуральные числа до заданного разряд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кидка значений числовых выражени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Округлять десятичные дроби и натуральные числа до заданного разряда. Выполнять прикидку результатов вычислений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авило сложения десятичных дробе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05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Складывать десятичные дроби. </w:t>
            </w:r>
          </w:p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ать текстовые задачи, содержащие десятичные дроби, арифметическим способо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авило вычитания десятичных дробе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05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Вычитать десятичные дроби. </w:t>
            </w:r>
          </w:p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ать текстовые задачи, содержащие десятичные дроби, арифметическим способо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05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Складывать и вычитать десятичные дроби. </w:t>
            </w:r>
          </w:p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ать уравнения и текстовые задачи, содержащие десятичные дроби, арифметическим способо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Свойства сложения десятичных дробе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05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Складывать и вычитать десятичные дроби. Применять свойства сложения в вычислениях с десятичными дробями. </w:t>
            </w:r>
          </w:p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ать уравнения и текстовые задачи, содержащие десятичные дроби, арифметическим способо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ение правил сложения и вычитания десятичных дробей при вычислениях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05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Складывать и вычитать десятичные дроби. </w:t>
            </w:r>
          </w:p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Упрощать выражения и решать текстовые задачи, содержащие десятичные дроби, арифметическим способо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ение правил сложения и вычитания десятичных дробей при решении зада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05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Складывать и вычитать десятичные дроби. </w:t>
            </w:r>
          </w:p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ать уравнения и текстовые задачи, содержащие десятичные дроби, арифметическим способо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овторение и систематизация учебного материала по теме «Понятие о десятичной дроби. Сравнение, округление, сложение и вычитание десятичных дробей»</w:t>
            </w:r>
          </w:p>
          <w:p w:rsidR="006B1B74" w:rsidRPr="006808EA" w:rsidRDefault="006B1B74" w:rsidP="006808EA">
            <w:pPr>
              <w:rPr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аспознавать, читать и записывать десятичные дроби. Называть разряды десятичных знаков в записи десятичных дробей. Сравнивать десятичные дроби. Округлять десятичные дроби и натуральные числа. Выполнять прикидку результатов вычислений. Выполнять арифметические действия (сложение и вычитание) над десятичными дробями.</w:t>
            </w:r>
          </w:p>
          <w:p w:rsidR="00AF3605" w:rsidRPr="006808EA" w:rsidRDefault="00AF3605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b/>
                <w:i/>
                <w:sz w:val="20"/>
                <w:szCs w:val="20"/>
              </w:rPr>
            </w:pPr>
            <w:r w:rsidRPr="006808EA">
              <w:rPr>
                <w:b/>
                <w:i/>
                <w:sz w:val="20"/>
                <w:szCs w:val="20"/>
              </w:rPr>
              <w:t>Контрольная работа № 7 по теме «Понятие о десятичной дроби. Сравнение, округление, сложение и вычитание десятичных дробей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05" w:rsidRDefault="00AF3605" w:rsidP="00AF3605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  <w:p w:rsidR="006B1B74" w:rsidRPr="006808EA" w:rsidRDefault="006B1B74" w:rsidP="006808EA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авило умножения десятичных дробе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Умножать десятичную дробь на 10, 100, 1 000 и т. д., десятичную дробь на десятичную дробь, десятичную дробь на 0,1; 0,01; 0,001 и т. д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8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Умножать десятичные дроби. </w:t>
            </w:r>
          </w:p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ать текстовые задачи, содержащие десятичные дроби, арифметическим способо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Свойства умножения десятичных дробе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8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Умножать десятичные дроби. </w:t>
            </w:r>
            <w:r w:rsidR="00630188" w:rsidRPr="006808EA">
              <w:rPr>
                <w:sz w:val="20"/>
                <w:szCs w:val="20"/>
              </w:rPr>
              <w:t>Применять свойства умножения для вычисления значений выражений, содержащих десятичные дроби.</w:t>
            </w:r>
          </w:p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ать текстовые задачи, содержащие десятичные дроби, арифметическим способо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ение свойств умножения для вычисления значений выражений, содержащих десятичные дроби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8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Умножать десятичные дроби. </w:t>
            </w:r>
            <w:r w:rsidR="00630188" w:rsidRPr="006808EA">
              <w:rPr>
                <w:sz w:val="20"/>
                <w:szCs w:val="20"/>
              </w:rPr>
              <w:t>Применять свойства умножения для вычисления значений выражений, содержащих десятичные дроби.</w:t>
            </w:r>
          </w:p>
          <w:p w:rsidR="006B1B74" w:rsidRPr="006808EA" w:rsidRDefault="006B1B74" w:rsidP="00630188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Решать текстовые задачи, содержащие десятичные дроби, арифметическим способом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lastRenderedPageBreak/>
              <w:t>1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ение правил умножения десятичных дробей при вычислениях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8" w:rsidRDefault="006B1B74" w:rsidP="00630188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Умножать десятичные дроби. Применять свойства умножения для вычисления значений выражений, содержащих десятичные дроби.</w:t>
            </w:r>
            <w:r w:rsidR="00630188" w:rsidRPr="006808EA">
              <w:rPr>
                <w:sz w:val="20"/>
                <w:szCs w:val="20"/>
              </w:rPr>
              <w:t xml:space="preserve"> </w:t>
            </w:r>
          </w:p>
          <w:p w:rsidR="006B1B74" w:rsidRPr="006808EA" w:rsidRDefault="00630188" w:rsidP="00630188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ать текстовые задачи, содержащие десятичные дроби, арифметическим способо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ение правил умножения десятичных дробей при решении уравнений</w:t>
            </w:r>
          </w:p>
          <w:p w:rsidR="006B1B74" w:rsidRPr="006808EA" w:rsidRDefault="006B1B74" w:rsidP="006808EA">
            <w:pPr>
              <w:rPr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8" w:rsidRDefault="006B1B74" w:rsidP="00630188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Умножать десятичные дроби. </w:t>
            </w:r>
            <w:r w:rsidR="00630188" w:rsidRPr="006808EA">
              <w:rPr>
                <w:sz w:val="20"/>
                <w:szCs w:val="20"/>
              </w:rPr>
              <w:t>Применять свойства умножения для вычисления значений выражений, содержащих десятичные дроби.</w:t>
            </w:r>
          </w:p>
          <w:p w:rsidR="006B1B74" w:rsidRPr="006808EA" w:rsidRDefault="006B1B74" w:rsidP="00630188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Решать текстовые задачи, содержащие десятичные дроби, арифметическим способом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ение правил умножения десятичных дробей при решении задач</w:t>
            </w:r>
          </w:p>
          <w:p w:rsidR="006B1B74" w:rsidRPr="006808EA" w:rsidRDefault="006B1B74" w:rsidP="006808EA">
            <w:pPr>
              <w:rPr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8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Умножать десятичные дроби. </w:t>
            </w:r>
            <w:r w:rsidR="00630188" w:rsidRPr="006808EA">
              <w:rPr>
                <w:sz w:val="20"/>
                <w:szCs w:val="20"/>
              </w:rPr>
              <w:t>Применять свойства умножения для вычисления значений выражений, содержащих десятичные дроби.</w:t>
            </w:r>
          </w:p>
          <w:p w:rsidR="006B1B74" w:rsidRPr="006808EA" w:rsidRDefault="006B1B74" w:rsidP="00630188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Решать текстовые задачи, содержащие десятичные дроби, арифметическим способом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авило деления десятичной дроби на натуральное число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Делить десятичную дробь на натуральное число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Деление десятичной дроби на натуральное число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Делить десятичную дробь на натуральное число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авило деления десятичной дроби на десятичную дробь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Делить десятичную дробь на десятичную дробь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Деление десятичной дроби на десятичную дробь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8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Делить десятичную дробь на десятичную дробь. </w:t>
            </w:r>
          </w:p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ать уравнения и задачи, содержащие десятичные дроб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Деление десятичных дробе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8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Делить десятичную дробь на десятичную дробь. </w:t>
            </w:r>
          </w:p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ать задачи на нахождение дроби от числа и числа по данному значению дроб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ение правил деления десятичных дробей при вычислениях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8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Делить десятичную дробь на десятичную дробь. </w:t>
            </w:r>
          </w:p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ать уравнения и задачи, содержащие десятичные дроби, и задачи на нахождение части от числа и числа по его част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ение правил деления десятичных дробей при решении уравнени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8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Делить десятичную дробь на десятичную дробь. </w:t>
            </w:r>
          </w:p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ать уравнения и задачи, содержащие десятичные дроби, и задачи на нахождение части от числа и числа по его част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B1B74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ение правил деления десятичных дробей при решении задач</w:t>
            </w:r>
          </w:p>
          <w:p w:rsidR="006B1B74" w:rsidRPr="006808EA" w:rsidRDefault="006B1B74" w:rsidP="006808EA">
            <w:pPr>
              <w:rPr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8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Делить десятичную дробь на десятичную дробь. </w:t>
            </w:r>
          </w:p>
          <w:p w:rsidR="006B1B74" w:rsidRPr="006808EA" w:rsidRDefault="006B1B74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ать уравнения и задачи, содержащие десятичные дроби, и задачи на нахождение части от числа и числа по его част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74" w:rsidRPr="006808EA" w:rsidRDefault="006B1B74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5707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именение арифметических действий с десятичными дробями при вычислениях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Выполнять арифметические действия над десятичными дробям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5707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lastRenderedPageBreak/>
              <w:t>1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овторение и систематизация учебного материала по теме «Умножение и деление десятичных дробей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Выполнять арифметические действия над десятичными дробями.</w:t>
            </w:r>
          </w:p>
          <w:p w:rsidR="00AF3605" w:rsidRDefault="00AF3605" w:rsidP="00AF3605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  <w:p w:rsidR="00AF3605" w:rsidRPr="006808EA" w:rsidRDefault="00AF3605" w:rsidP="006808EA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5707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b/>
                <w:i/>
                <w:sz w:val="20"/>
                <w:szCs w:val="20"/>
              </w:rPr>
            </w:pPr>
            <w:r w:rsidRPr="006808EA">
              <w:rPr>
                <w:b/>
                <w:i/>
                <w:sz w:val="20"/>
                <w:szCs w:val="20"/>
              </w:rPr>
              <w:t>Контрольная работа № 8 по теме «Умножение и деление десятичных дробей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05" w:rsidRDefault="00AF3605" w:rsidP="00AF3605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  <w:p w:rsidR="00D5707F" w:rsidRPr="006808EA" w:rsidRDefault="00D5707F" w:rsidP="006808EA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5707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Среднее арифметическое. Среднее значение величины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Находить среднее арифметическое нескольких чисел и среднее значение величины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5707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Нахождение среднего арифметического нескольких чисе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Находить среднее арифметическое нескольких чисе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5707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ение задач на нахождение среднего арифметического нескольких чисе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Находить среднее арифметическое нескольких чисел.</w:t>
            </w:r>
          </w:p>
          <w:p w:rsidR="00D5707F" w:rsidRPr="006808EA" w:rsidRDefault="00D5707F" w:rsidP="006808EA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5707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оценты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Находить проценты от числ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5707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авило нахождения процентов от числ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8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Записывать проценты в виде десятичной дроби и десятичную дробь в виде процентов. </w:t>
            </w:r>
          </w:p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ать задачи на нахождение процентов от числ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5707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Нахождение процентов от числ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8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Записывать проценты в виде десятичной дроби и десятичную дробь в виде процентов. Находить проценты от числа. </w:t>
            </w:r>
          </w:p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ать задачи на нахождение процентов от числ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5707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ение задач на нахождение процентов от числа</w:t>
            </w:r>
          </w:p>
          <w:p w:rsidR="00D5707F" w:rsidRPr="006808EA" w:rsidRDefault="00D5707F" w:rsidP="006808EA">
            <w:pPr>
              <w:rPr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8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Записывать проценты в виде десятичной дроби и десятичную дробь в виде процентов. Находить проценты от числа. </w:t>
            </w:r>
          </w:p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ать задачи на нахождение процентов от числ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5707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равило нахождения числа по его процентам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8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Находить число по его процентам. </w:t>
            </w:r>
          </w:p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ать текстовые задачи на нахождение числа по его процента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5707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Нахождение числа по его процентам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8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Находить число по его процентам. </w:t>
            </w:r>
          </w:p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ать текстовые задачи на нахождение числа по его процента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5707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ение задач на нахождение числа по его процентам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8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Находить число по его процентам. </w:t>
            </w:r>
          </w:p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ать текстовые задачи на нахождение числа по его процента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5707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ение задач на проценты</w:t>
            </w:r>
          </w:p>
          <w:p w:rsidR="00D5707F" w:rsidRPr="006808EA" w:rsidRDefault="00D5707F" w:rsidP="006808EA">
            <w:pPr>
              <w:rPr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8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Находить число по его процентам. </w:t>
            </w:r>
          </w:p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ать текстовые задачи на нахождение числа по его процента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5707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Повторение и систематизация учебного материала по теме «Среднее арифметическое. Проценты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05" w:rsidRDefault="00AF3605" w:rsidP="006808EA">
            <w:pPr>
              <w:rPr>
                <w:sz w:val="20"/>
                <w:szCs w:val="20"/>
              </w:rPr>
            </w:pPr>
            <w:r w:rsidRPr="00AF3605">
              <w:rPr>
                <w:sz w:val="20"/>
                <w:szCs w:val="20"/>
              </w:rPr>
              <w:t>Находить среднее арифметическое нескольких чисел. Приводить примеры средних значений величины. Разъяснять, что такое «один процент». Представлять проценты в виде десятичных дробей и десятичные дроби в виде процентов. Находить процент от числа и число по его процентам</w:t>
            </w:r>
          </w:p>
          <w:p w:rsidR="00D5707F" w:rsidRPr="006808EA" w:rsidRDefault="00AF3605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5707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lastRenderedPageBreak/>
              <w:t>1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b/>
                <w:i/>
                <w:sz w:val="20"/>
                <w:szCs w:val="20"/>
              </w:rPr>
            </w:pPr>
            <w:r w:rsidRPr="006808EA">
              <w:rPr>
                <w:b/>
                <w:i/>
                <w:sz w:val="20"/>
                <w:szCs w:val="20"/>
              </w:rPr>
              <w:t>Контрольная работа № 9 по теме «Среднее арифметическое. Проценты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05" w:rsidRDefault="00AF3605" w:rsidP="00AF3605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  <w:p w:rsidR="00D5707F" w:rsidRPr="006808EA" w:rsidRDefault="00D5707F" w:rsidP="006808EA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5707F" w:rsidRPr="006808EA" w:rsidTr="0044383B">
        <w:trPr>
          <w:cantSplit/>
          <w:trHeight w:val="177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suppressAutoHyphens w:val="0"/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808EA">
              <w:rPr>
                <w:b/>
                <w:i/>
                <w:sz w:val="20"/>
                <w:szCs w:val="20"/>
              </w:rPr>
              <w:t>Обобщение и систематизация знаний учащихся за курс математики 5 класса (9 часов)</w:t>
            </w:r>
          </w:p>
        </w:tc>
      </w:tr>
      <w:tr w:rsidR="00D5707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Арифметические действия с натуральными числами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Выполнять арифметические действия с натуральными числами.  Решать соответствующие уравнения и текстовые задач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5707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Числовые и буквенные выраже</w:t>
            </w:r>
            <w:r w:rsidRPr="006808EA">
              <w:rPr>
                <w:sz w:val="20"/>
                <w:szCs w:val="20"/>
              </w:rPr>
              <w:softHyphen/>
              <w:t>ния. Формулы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Находить значение выражения при заданном значении буквы, значение величины по формул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5707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Геометрические фигуры. Площадь и объем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аспознавать на чертежах, рисунках, в окружающем мире геометрические фигуры. Выполнять геометрические построения. Находить площади прямоугольника и квадрата с помощью формул. Выражать одни единицы площади через другие.  Находить объёмы прямоугольного параллелепипеда и куба с помощью формул. Выражать одни единицы объёма через други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5707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Комбинаторные задачи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Решать комбинаторные задачи с помощью перебора вариант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5707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Сложение и вычитание обыкновенных дробе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Складывать и вычитать обыкновенные дроби с одинаковыми знаменателями. Решать соответствующие уравнения и текстовые задач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5707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Арифметические действия с десятичными дробями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Выполнять арифметические действия над десятичными дробями. Решать уравнения и задачи, содержащие десятичные дроби, и задачи на нахождение части от числа и числа по его част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5707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Среднее арифметическое. Проценты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Находить среднее арифметическое нескольких чисел. Представлять проценты в виде десятичных дробей и десятичные дроби в виде процентов. Находить процент от числа и число по его процента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5707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b/>
                <w:i/>
                <w:sz w:val="20"/>
                <w:szCs w:val="20"/>
              </w:rPr>
            </w:pPr>
            <w:r w:rsidRPr="006808EA">
              <w:rPr>
                <w:b/>
                <w:i/>
                <w:sz w:val="20"/>
                <w:szCs w:val="20"/>
              </w:rPr>
              <w:t>Итоговая контрольная работа за курс математики 5 класс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05" w:rsidRDefault="00AF3605" w:rsidP="00AF3605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  <w:p w:rsidR="00D5707F" w:rsidRPr="006808EA" w:rsidRDefault="00D5707F" w:rsidP="006808EA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5707F" w:rsidRPr="006808EA" w:rsidTr="0044383B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808EA">
              <w:rPr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6808EA" w:rsidRDefault="00D5707F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>Итоговый урок за курс математики 5 класс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7F" w:rsidRPr="006808EA" w:rsidRDefault="00630188" w:rsidP="006808EA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F" w:rsidRPr="006808EA" w:rsidRDefault="00D5707F" w:rsidP="006808EA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080A88" w:rsidRPr="006808EA" w:rsidRDefault="00080A88" w:rsidP="006808EA">
      <w:pPr>
        <w:rPr>
          <w:sz w:val="20"/>
          <w:szCs w:val="20"/>
        </w:rPr>
      </w:pPr>
    </w:p>
    <w:p w:rsidR="00080A88" w:rsidRPr="006808EA" w:rsidRDefault="00080A88" w:rsidP="006808EA">
      <w:pPr>
        <w:rPr>
          <w:sz w:val="20"/>
          <w:szCs w:val="20"/>
        </w:rPr>
      </w:pPr>
    </w:p>
    <w:p w:rsidR="00080A88" w:rsidRPr="006808EA" w:rsidRDefault="00080A88" w:rsidP="006808EA">
      <w:pPr>
        <w:rPr>
          <w:sz w:val="20"/>
          <w:szCs w:val="20"/>
        </w:rPr>
      </w:pPr>
    </w:p>
    <w:sectPr w:rsidR="00080A88" w:rsidRPr="006808EA" w:rsidSect="00F86DBD">
      <w:footerReference w:type="default" r:id="rId7"/>
      <w:pgSz w:w="16838" w:h="11906" w:orient="landscape"/>
      <w:pgMar w:top="1701" w:right="1103" w:bottom="850" w:left="1134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BA5" w:rsidRDefault="00011BA5" w:rsidP="00AB5B19">
      <w:r>
        <w:separator/>
      </w:r>
    </w:p>
  </w:endnote>
  <w:endnote w:type="continuationSeparator" w:id="0">
    <w:p w:rsidR="00011BA5" w:rsidRDefault="00011BA5" w:rsidP="00AB5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154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4383B" w:rsidRDefault="0044383B">
        <w:pPr>
          <w:pStyle w:val="a5"/>
          <w:jc w:val="right"/>
        </w:pPr>
        <w:r w:rsidRPr="00F86DBD">
          <w:rPr>
            <w:sz w:val="20"/>
            <w:szCs w:val="20"/>
          </w:rPr>
          <w:fldChar w:fldCharType="begin"/>
        </w:r>
        <w:r w:rsidRPr="00F86DBD">
          <w:rPr>
            <w:sz w:val="20"/>
            <w:szCs w:val="20"/>
          </w:rPr>
          <w:instrText xml:space="preserve"> PAGE   \* MERGEFORMAT </w:instrText>
        </w:r>
        <w:r w:rsidRPr="00F86DBD">
          <w:rPr>
            <w:sz w:val="20"/>
            <w:szCs w:val="20"/>
          </w:rPr>
          <w:fldChar w:fldCharType="separate"/>
        </w:r>
        <w:r w:rsidR="00FE43B1">
          <w:rPr>
            <w:noProof/>
            <w:sz w:val="20"/>
            <w:szCs w:val="20"/>
          </w:rPr>
          <w:t>21</w:t>
        </w:r>
        <w:r w:rsidRPr="00F86DBD">
          <w:rPr>
            <w:sz w:val="20"/>
            <w:szCs w:val="20"/>
          </w:rPr>
          <w:fldChar w:fldCharType="end"/>
        </w:r>
      </w:p>
    </w:sdtContent>
  </w:sdt>
  <w:p w:rsidR="0044383B" w:rsidRDefault="004438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BA5" w:rsidRDefault="00011BA5" w:rsidP="00AB5B19">
      <w:r>
        <w:separator/>
      </w:r>
    </w:p>
  </w:footnote>
  <w:footnote w:type="continuationSeparator" w:id="0">
    <w:p w:rsidR="00011BA5" w:rsidRDefault="00011BA5" w:rsidP="00AB5B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758"/>
    <w:rsid w:val="00011BA5"/>
    <w:rsid w:val="00034E52"/>
    <w:rsid w:val="00057B67"/>
    <w:rsid w:val="00080168"/>
    <w:rsid w:val="00080A88"/>
    <w:rsid w:val="00081FED"/>
    <w:rsid w:val="000A627A"/>
    <w:rsid w:val="000B1A13"/>
    <w:rsid w:val="000B45CF"/>
    <w:rsid w:val="000C7521"/>
    <w:rsid w:val="000E5D19"/>
    <w:rsid w:val="000E660C"/>
    <w:rsid w:val="000E7321"/>
    <w:rsid w:val="000F4FFD"/>
    <w:rsid w:val="001421ED"/>
    <w:rsid w:val="001511A7"/>
    <w:rsid w:val="0017631C"/>
    <w:rsid w:val="001853D7"/>
    <w:rsid w:val="0019573E"/>
    <w:rsid w:val="001A049A"/>
    <w:rsid w:val="001A16AA"/>
    <w:rsid w:val="001B2DF4"/>
    <w:rsid w:val="001D1C4A"/>
    <w:rsid w:val="001F323A"/>
    <w:rsid w:val="002108AB"/>
    <w:rsid w:val="002162E5"/>
    <w:rsid w:val="002168B3"/>
    <w:rsid w:val="0022023C"/>
    <w:rsid w:val="00230000"/>
    <w:rsid w:val="00263E4B"/>
    <w:rsid w:val="00274664"/>
    <w:rsid w:val="002824CC"/>
    <w:rsid w:val="00292BFC"/>
    <w:rsid w:val="002D4CB7"/>
    <w:rsid w:val="002F758E"/>
    <w:rsid w:val="0030463A"/>
    <w:rsid w:val="0030719E"/>
    <w:rsid w:val="00324A97"/>
    <w:rsid w:val="00325934"/>
    <w:rsid w:val="00394EB7"/>
    <w:rsid w:val="003A241A"/>
    <w:rsid w:val="003A6D04"/>
    <w:rsid w:val="003C4015"/>
    <w:rsid w:val="003D5615"/>
    <w:rsid w:val="003F4964"/>
    <w:rsid w:val="003F7E8C"/>
    <w:rsid w:val="004068F9"/>
    <w:rsid w:val="0044383B"/>
    <w:rsid w:val="00460036"/>
    <w:rsid w:val="0046050B"/>
    <w:rsid w:val="00464CF8"/>
    <w:rsid w:val="0047153B"/>
    <w:rsid w:val="004726E3"/>
    <w:rsid w:val="00476A17"/>
    <w:rsid w:val="004A272A"/>
    <w:rsid w:val="004A757E"/>
    <w:rsid w:val="004E335B"/>
    <w:rsid w:val="004E3F67"/>
    <w:rsid w:val="004F5E3B"/>
    <w:rsid w:val="00530154"/>
    <w:rsid w:val="00536B2B"/>
    <w:rsid w:val="00540307"/>
    <w:rsid w:val="00546012"/>
    <w:rsid w:val="005638BA"/>
    <w:rsid w:val="005668E6"/>
    <w:rsid w:val="00573783"/>
    <w:rsid w:val="00583AFE"/>
    <w:rsid w:val="00584F96"/>
    <w:rsid w:val="00586F93"/>
    <w:rsid w:val="00592848"/>
    <w:rsid w:val="005A6F69"/>
    <w:rsid w:val="005B604E"/>
    <w:rsid w:val="005C15C5"/>
    <w:rsid w:val="005C1797"/>
    <w:rsid w:val="005D0427"/>
    <w:rsid w:val="005E1FA6"/>
    <w:rsid w:val="005F01E0"/>
    <w:rsid w:val="00624B1E"/>
    <w:rsid w:val="006264AF"/>
    <w:rsid w:val="00626B72"/>
    <w:rsid w:val="00630188"/>
    <w:rsid w:val="0063654D"/>
    <w:rsid w:val="006763EF"/>
    <w:rsid w:val="006808EA"/>
    <w:rsid w:val="0068125C"/>
    <w:rsid w:val="00681760"/>
    <w:rsid w:val="006852B2"/>
    <w:rsid w:val="006A210A"/>
    <w:rsid w:val="006B1B74"/>
    <w:rsid w:val="006D2758"/>
    <w:rsid w:val="006D27AC"/>
    <w:rsid w:val="006F47AE"/>
    <w:rsid w:val="006F54E1"/>
    <w:rsid w:val="007055FE"/>
    <w:rsid w:val="00707EDF"/>
    <w:rsid w:val="00711343"/>
    <w:rsid w:val="0075429B"/>
    <w:rsid w:val="007631C8"/>
    <w:rsid w:val="00770DF4"/>
    <w:rsid w:val="00771EE7"/>
    <w:rsid w:val="00773E14"/>
    <w:rsid w:val="00782EED"/>
    <w:rsid w:val="00792AC3"/>
    <w:rsid w:val="00796BC0"/>
    <w:rsid w:val="007A0515"/>
    <w:rsid w:val="007A2E6F"/>
    <w:rsid w:val="007B23C8"/>
    <w:rsid w:val="007C0DFC"/>
    <w:rsid w:val="007D48B3"/>
    <w:rsid w:val="007F3851"/>
    <w:rsid w:val="00804D27"/>
    <w:rsid w:val="00813985"/>
    <w:rsid w:val="00816911"/>
    <w:rsid w:val="008253B7"/>
    <w:rsid w:val="00830676"/>
    <w:rsid w:val="00837880"/>
    <w:rsid w:val="0085071E"/>
    <w:rsid w:val="00873C14"/>
    <w:rsid w:val="00884C62"/>
    <w:rsid w:val="008A4705"/>
    <w:rsid w:val="008C35A8"/>
    <w:rsid w:val="008C6FE5"/>
    <w:rsid w:val="008E185E"/>
    <w:rsid w:val="008E7EB2"/>
    <w:rsid w:val="00903584"/>
    <w:rsid w:val="009607D7"/>
    <w:rsid w:val="009B6CF5"/>
    <w:rsid w:val="009C2E20"/>
    <w:rsid w:val="009E4324"/>
    <w:rsid w:val="009F7397"/>
    <w:rsid w:val="00A26450"/>
    <w:rsid w:val="00A66425"/>
    <w:rsid w:val="00A76557"/>
    <w:rsid w:val="00A80EF4"/>
    <w:rsid w:val="00AB5B19"/>
    <w:rsid w:val="00AE5C81"/>
    <w:rsid w:val="00AE78ED"/>
    <w:rsid w:val="00AF3605"/>
    <w:rsid w:val="00B230F4"/>
    <w:rsid w:val="00B71220"/>
    <w:rsid w:val="00B911F3"/>
    <w:rsid w:val="00BA5A56"/>
    <w:rsid w:val="00BA62E8"/>
    <w:rsid w:val="00BA6F73"/>
    <w:rsid w:val="00BB0D32"/>
    <w:rsid w:val="00BC617A"/>
    <w:rsid w:val="00C00B93"/>
    <w:rsid w:val="00C26080"/>
    <w:rsid w:val="00C537A8"/>
    <w:rsid w:val="00C87D6D"/>
    <w:rsid w:val="00CA36E2"/>
    <w:rsid w:val="00CA4589"/>
    <w:rsid w:val="00CB64B0"/>
    <w:rsid w:val="00CB7443"/>
    <w:rsid w:val="00CE4F2D"/>
    <w:rsid w:val="00CF1758"/>
    <w:rsid w:val="00CF69FD"/>
    <w:rsid w:val="00D05588"/>
    <w:rsid w:val="00D06837"/>
    <w:rsid w:val="00D12E01"/>
    <w:rsid w:val="00D20ADC"/>
    <w:rsid w:val="00D27DDC"/>
    <w:rsid w:val="00D42BE0"/>
    <w:rsid w:val="00D54541"/>
    <w:rsid w:val="00D56B10"/>
    <w:rsid w:val="00D5707F"/>
    <w:rsid w:val="00DB3808"/>
    <w:rsid w:val="00DB75DC"/>
    <w:rsid w:val="00DC2A26"/>
    <w:rsid w:val="00DC74D0"/>
    <w:rsid w:val="00DD0B7D"/>
    <w:rsid w:val="00DD7557"/>
    <w:rsid w:val="00DE2800"/>
    <w:rsid w:val="00DE3833"/>
    <w:rsid w:val="00DF22D3"/>
    <w:rsid w:val="00DF59CE"/>
    <w:rsid w:val="00DF5DD6"/>
    <w:rsid w:val="00DF7381"/>
    <w:rsid w:val="00E04E71"/>
    <w:rsid w:val="00E11B44"/>
    <w:rsid w:val="00E13FEE"/>
    <w:rsid w:val="00E1566D"/>
    <w:rsid w:val="00E167FD"/>
    <w:rsid w:val="00E21848"/>
    <w:rsid w:val="00E55445"/>
    <w:rsid w:val="00EA3FA6"/>
    <w:rsid w:val="00EB5F28"/>
    <w:rsid w:val="00EC1765"/>
    <w:rsid w:val="00EC3598"/>
    <w:rsid w:val="00EE734E"/>
    <w:rsid w:val="00EF0E3E"/>
    <w:rsid w:val="00F32895"/>
    <w:rsid w:val="00F33913"/>
    <w:rsid w:val="00F46C15"/>
    <w:rsid w:val="00F57305"/>
    <w:rsid w:val="00F80C25"/>
    <w:rsid w:val="00F86DBD"/>
    <w:rsid w:val="00F939B5"/>
    <w:rsid w:val="00F96892"/>
    <w:rsid w:val="00F97831"/>
    <w:rsid w:val="00FD2DCF"/>
    <w:rsid w:val="00FD59E5"/>
    <w:rsid w:val="00FE43B1"/>
    <w:rsid w:val="00FF4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5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5B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5B19"/>
    <w:rPr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AB5B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5B1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0ADCD-C9CA-4A14-88F5-23597217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6</TotalTime>
  <Pages>14</Pages>
  <Words>4799</Words>
  <Characters>2735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К</cp:lastModifiedBy>
  <cp:revision>5</cp:revision>
  <cp:lastPrinted>2019-10-02T02:00:00Z</cp:lastPrinted>
  <dcterms:created xsi:type="dcterms:W3CDTF">2018-10-01T13:39:00Z</dcterms:created>
  <dcterms:modified xsi:type="dcterms:W3CDTF">2019-10-02T02:02:00Z</dcterms:modified>
</cp:coreProperties>
</file>